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FE15" w14:textId="39B4655D" w:rsidR="008D407A" w:rsidRPr="00CA7DAD" w:rsidRDefault="00314ACB" w:rsidP="00314ACB">
      <w:pPr>
        <w:pStyle w:val="Title"/>
        <w:ind w:left="0"/>
        <w:rPr>
          <w:color w:val="4966AC"/>
          <w:w w:val="110"/>
        </w:rPr>
      </w:pPr>
      <w:r w:rsidRPr="00CA7DAD">
        <w:rPr>
          <w:noProof/>
          <w:color w:val="4966AC"/>
          <w:w w:val="11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E31F02" wp14:editId="4356008E">
                <wp:simplePos x="0" y="0"/>
                <wp:positionH relativeFrom="column">
                  <wp:posOffset>1352550</wp:posOffset>
                </wp:positionH>
                <wp:positionV relativeFrom="paragraph">
                  <wp:posOffset>0</wp:posOffset>
                </wp:positionV>
                <wp:extent cx="4972050" cy="2105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5880" w14:textId="26C652C7" w:rsidR="00314ACB" w:rsidRDefault="00314ACB" w:rsidP="00314ACB">
                            <w:pPr>
                              <w:pStyle w:val="Title"/>
                              <w:spacing w:before="0"/>
                              <w:rPr>
                                <w:color w:val="4966AC"/>
                                <w:spacing w:val="-2"/>
                                <w:w w:val="110"/>
                              </w:rPr>
                            </w:pPr>
                            <w:r w:rsidRPr="00314ACB">
                              <w:rPr>
                                <w:color w:val="4966AC"/>
                                <w:spacing w:val="-2"/>
                                <w:w w:val="110"/>
                              </w:rPr>
                              <w:t>ANKIT KUMAR</w:t>
                            </w:r>
                          </w:p>
                          <w:p w14:paraId="040549C7" w14:textId="0F3ACD7B" w:rsidR="00314ACB" w:rsidRDefault="00314ACB" w:rsidP="00860507">
                            <w:pPr>
                              <w:pStyle w:val="Heading1"/>
                              <w:spacing w:before="5"/>
                              <w:jc w:val="center"/>
                            </w:pPr>
                            <w:r w:rsidRPr="00314ACB">
                              <w:t>Lead QA at Emirates NBD</w:t>
                            </w:r>
                          </w:p>
                          <w:p w14:paraId="3FC2788B" w14:textId="77777777" w:rsidR="00314ACB" w:rsidRPr="00314ACB" w:rsidRDefault="00314ACB" w:rsidP="00314ACB">
                            <w:pPr>
                              <w:widowControl w:val="0"/>
                              <w:autoSpaceDE w:val="0"/>
                              <w:autoSpaceDN w:val="0"/>
                              <w:spacing w:before="112" w:after="0" w:line="240" w:lineRule="auto"/>
                              <w:ind w:left="149"/>
                              <w:rPr>
                                <w:rFonts w:ascii="Trebuchet MS" w:eastAsia="Trebuchet MS" w:hAnsi="Trebuchet MS" w:cs="Trebuchet MS"/>
                                <w:color w:val="000007"/>
                                <w:spacing w:val="-4"/>
                                <w:kern w:val="0"/>
                                <w:sz w:val="18"/>
                                <w14:ligatures w14:val="none"/>
                              </w:rPr>
                            </w:pPr>
                            <w:r w:rsidRPr="00314ACB">
                              <w:rPr>
                                <w:rFonts w:ascii="Trebuchet MS" w:eastAsia="Trebuchet MS" w:hAnsi="Trebuchet MS" w:cs="Trebuchet MS"/>
                                <w:color w:val="000007"/>
                                <w:spacing w:val="-4"/>
                                <w:kern w:val="0"/>
                                <w:sz w:val="18"/>
                                <w14:ligatures w14:val="none"/>
                              </w:rPr>
                              <w:t>QA Engineer with over 8 years of extensive experience in all facets of Automation and Manual software testing</w:t>
                            </w:r>
                          </w:p>
                          <w:p w14:paraId="22974CB5" w14:textId="77777777" w:rsidR="00314ACB" w:rsidRPr="00314ACB" w:rsidRDefault="00314ACB" w:rsidP="00314A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8"/>
                              </w:tabs>
                              <w:spacing w:before="27"/>
                              <w:ind w:left="268" w:hanging="119"/>
                              <w:rPr>
                                <w:color w:val="000007"/>
                                <w:spacing w:val="-4"/>
                                <w:sz w:val="18"/>
                              </w:rPr>
                            </w:pP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>ISTQB Foundation level certification.</w:t>
                            </w:r>
                          </w:p>
                          <w:p w14:paraId="216677EC" w14:textId="77777777" w:rsidR="00314ACB" w:rsidRPr="00314ACB" w:rsidRDefault="00314ACB" w:rsidP="00314A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8"/>
                              </w:tabs>
                              <w:spacing w:before="27"/>
                              <w:ind w:left="268" w:hanging="119"/>
                              <w:rPr>
                                <w:color w:val="000007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Experience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in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Automation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testing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using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Cypress,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Selenium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and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Rest API.</w:t>
                            </w:r>
                          </w:p>
                          <w:p w14:paraId="73136D1A" w14:textId="77777777" w:rsidR="00314ACB" w:rsidRPr="00314ACB" w:rsidRDefault="00314ACB" w:rsidP="00314A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8"/>
                              </w:tabs>
                              <w:spacing w:before="27"/>
                              <w:ind w:left="268" w:hanging="119"/>
                              <w:rPr>
                                <w:color w:val="000007"/>
                                <w:spacing w:val="-4"/>
                                <w:sz w:val="18"/>
                              </w:rPr>
                            </w:pP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>Well-versed in managing GIT CI/CD, Jenkins, builds, regression tests on GIT repositories.</w:t>
                            </w:r>
                          </w:p>
                          <w:p w14:paraId="4B4D6C84" w14:textId="77777777" w:rsidR="00314ACB" w:rsidRPr="00314ACB" w:rsidRDefault="00314ACB" w:rsidP="00314A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8"/>
                              </w:tabs>
                              <w:spacing w:before="27"/>
                              <w:ind w:left="268" w:hanging="119"/>
                              <w:rPr>
                                <w:color w:val="000007"/>
                                <w:spacing w:val="-4"/>
                                <w:sz w:val="18"/>
                              </w:rPr>
                            </w:pP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>Defined Release initiation and closure scope, Technical Prerequisites, Test Approach and Strategy.</w:t>
                            </w:r>
                          </w:p>
                          <w:p w14:paraId="7448D758" w14:textId="77777777" w:rsidR="00314ACB" w:rsidRPr="00314ACB" w:rsidRDefault="00314ACB" w:rsidP="00314A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8"/>
                              </w:tabs>
                              <w:spacing w:before="27"/>
                              <w:ind w:left="268" w:hanging="119"/>
                              <w:rPr>
                                <w:color w:val="000007"/>
                                <w:spacing w:val="-4"/>
                                <w:sz w:val="18"/>
                              </w:rPr>
                            </w:pP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>Proficient in UI Automation with Cypress and Selenium.</w:t>
                            </w:r>
                          </w:p>
                          <w:p w14:paraId="69CEDB5D" w14:textId="441437B7" w:rsidR="00314ACB" w:rsidRPr="00314ACB" w:rsidRDefault="00314ACB" w:rsidP="00314A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8"/>
                              </w:tabs>
                              <w:spacing w:before="27"/>
                              <w:ind w:left="268" w:hanging="119"/>
                              <w:rPr>
                                <w:color w:val="000007"/>
                                <w:spacing w:val="-4"/>
                                <w:sz w:val="18"/>
                              </w:rPr>
                            </w:pP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>Adept in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>Agile methodology, working in the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>role of a Technical Scrum Ma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1F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5pt;margin-top:0;width:391.5pt;height:16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" stroked="f">
                <v:textbox>
                  <w:txbxContent>
                    <w:p w14:paraId="1F0A5880" w14:textId="26C652C7" w:rsidR="00314ACB" w:rsidRDefault="00314ACB" w:rsidP="00314ACB">
                      <w:pPr>
                        <w:pStyle w:val="Title"/>
                        <w:spacing w:before="0"/>
                        <w:rPr>
                          <w:color w:val="4966AC"/>
                          <w:spacing w:val="-2"/>
                          <w:w w:val="110"/>
                        </w:rPr>
                      </w:pPr>
                      <w:r w:rsidRPr="00314ACB">
                        <w:rPr>
                          <w:color w:val="4966AC"/>
                          <w:spacing w:val="-2"/>
                          <w:w w:val="110"/>
                        </w:rPr>
                        <w:t>ANKIT KUMAR</w:t>
                      </w:r>
                    </w:p>
                    <w:p w14:paraId="040549C7" w14:textId="0F3ACD7B" w:rsidR="00314ACB" w:rsidRDefault="00314ACB" w:rsidP="00860507">
                      <w:pPr>
                        <w:pStyle w:val="Heading1"/>
                        <w:spacing w:before="5"/>
                        <w:jc w:val="center"/>
                      </w:pPr>
                      <w:r w:rsidRPr="00314ACB">
                        <w:t>Lead QA at Emirates NBD</w:t>
                      </w:r>
                    </w:p>
                    <w:p w14:paraId="3FC2788B" w14:textId="77777777" w:rsidR="00314ACB" w:rsidRPr="00314ACB" w:rsidRDefault="00314ACB" w:rsidP="00314ACB">
                      <w:pPr>
                        <w:widowControl w:val="0"/>
                        <w:autoSpaceDE w:val="0"/>
                        <w:autoSpaceDN w:val="0"/>
                        <w:spacing w:before="112" w:after="0" w:line="240" w:lineRule="auto"/>
                        <w:ind w:left="149"/>
                        <w:rPr>
                          <w:rFonts w:ascii="Trebuchet MS" w:eastAsia="Trebuchet MS" w:hAnsi="Trebuchet MS" w:cs="Trebuchet MS"/>
                          <w:color w:val="000007"/>
                          <w:spacing w:val="-4"/>
                          <w:kern w:val="0"/>
                          <w:sz w:val="18"/>
                          <w14:ligatures w14:val="none"/>
                        </w:rPr>
                      </w:pPr>
                      <w:r w:rsidRPr="00314ACB">
                        <w:rPr>
                          <w:rFonts w:ascii="Trebuchet MS" w:eastAsia="Trebuchet MS" w:hAnsi="Trebuchet MS" w:cs="Trebuchet MS"/>
                          <w:color w:val="000007"/>
                          <w:spacing w:val="-4"/>
                          <w:kern w:val="0"/>
                          <w:sz w:val="18"/>
                          <w14:ligatures w14:val="none"/>
                        </w:rPr>
                        <w:t>QA Engineer with over 8 years of extensive experience in all facets of Automation and Manual software testing</w:t>
                      </w:r>
                    </w:p>
                    <w:p w14:paraId="22974CB5" w14:textId="77777777" w:rsidR="00314ACB" w:rsidRPr="00314ACB" w:rsidRDefault="00314ACB" w:rsidP="00314A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68"/>
                        </w:tabs>
                        <w:spacing w:before="27"/>
                        <w:ind w:left="268" w:hanging="119"/>
                        <w:rPr>
                          <w:color w:val="000007"/>
                          <w:spacing w:val="-4"/>
                          <w:sz w:val="18"/>
                        </w:rPr>
                      </w:pP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>ISTQB Foundation level certification.</w:t>
                      </w:r>
                    </w:p>
                    <w:p w14:paraId="216677EC" w14:textId="77777777" w:rsidR="00314ACB" w:rsidRPr="00314ACB" w:rsidRDefault="00314ACB" w:rsidP="00314A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68"/>
                        </w:tabs>
                        <w:spacing w:before="27"/>
                        <w:ind w:left="268" w:hanging="119"/>
                        <w:rPr>
                          <w:color w:val="000007"/>
                          <w:spacing w:val="-4"/>
                          <w:sz w:val="18"/>
                        </w:rPr>
                      </w:pPr>
                      <w:r>
                        <w:rPr>
                          <w:color w:val="000007"/>
                          <w:spacing w:val="-4"/>
                          <w:sz w:val="18"/>
                        </w:rPr>
                        <w:t>Experience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>in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>Automation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>testing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>using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>Cypress,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>Selenium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>and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>Rest API.</w:t>
                      </w:r>
                    </w:p>
                    <w:p w14:paraId="73136D1A" w14:textId="77777777" w:rsidR="00314ACB" w:rsidRPr="00314ACB" w:rsidRDefault="00314ACB" w:rsidP="00314A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68"/>
                        </w:tabs>
                        <w:spacing w:before="27"/>
                        <w:ind w:left="268" w:hanging="119"/>
                        <w:rPr>
                          <w:color w:val="000007"/>
                          <w:spacing w:val="-4"/>
                          <w:sz w:val="18"/>
                        </w:rPr>
                      </w:pP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>Well-versed in managing GIT CI/CD, Jenkins, builds, regression tests on GIT repositories.</w:t>
                      </w:r>
                    </w:p>
                    <w:p w14:paraId="4B4D6C84" w14:textId="77777777" w:rsidR="00314ACB" w:rsidRPr="00314ACB" w:rsidRDefault="00314ACB" w:rsidP="00314A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68"/>
                        </w:tabs>
                        <w:spacing w:before="27"/>
                        <w:ind w:left="268" w:hanging="119"/>
                        <w:rPr>
                          <w:color w:val="000007"/>
                          <w:spacing w:val="-4"/>
                          <w:sz w:val="18"/>
                        </w:rPr>
                      </w:pP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>Defined Release initiation and closure scope, Technical Prerequisites, Test Approach and Strategy.</w:t>
                      </w:r>
                    </w:p>
                    <w:p w14:paraId="7448D758" w14:textId="77777777" w:rsidR="00314ACB" w:rsidRPr="00314ACB" w:rsidRDefault="00314ACB" w:rsidP="00314A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68"/>
                        </w:tabs>
                        <w:spacing w:before="27"/>
                        <w:ind w:left="268" w:hanging="119"/>
                        <w:rPr>
                          <w:color w:val="000007"/>
                          <w:spacing w:val="-4"/>
                          <w:sz w:val="18"/>
                        </w:rPr>
                      </w:pP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>Proficient in UI Automation with Cypress and Selenium.</w:t>
                      </w:r>
                    </w:p>
                    <w:p w14:paraId="69CEDB5D" w14:textId="441437B7" w:rsidR="00314ACB" w:rsidRPr="00314ACB" w:rsidRDefault="00314ACB" w:rsidP="00314A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68"/>
                        </w:tabs>
                        <w:spacing w:before="27"/>
                        <w:ind w:left="268" w:hanging="119"/>
                        <w:rPr>
                          <w:color w:val="000007"/>
                          <w:spacing w:val="-4"/>
                          <w:sz w:val="18"/>
                        </w:rPr>
                      </w:pP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>Adept in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>Agile methodology, working in the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>role of a Technical Scrum Mas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7DAD">
        <w:rPr>
          <w:b/>
          <w:noProof/>
          <w:sz w:val="20"/>
        </w:rPr>
        <w:drawing>
          <wp:inline distT="0" distB="0" distL="0" distR="0" wp14:anchorId="65D57BE2" wp14:editId="49FE8B35">
            <wp:extent cx="1205114" cy="1461735"/>
            <wp:effectExtent l="0" t="0" r="0" b="571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14" cy="14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DAD">
        <w:rPr>
          <w:noProof/>
        </w:rPr>
        <w:drawing>
          <wp:anchor distT="0" distB="0" distL="0" distR="0" simplePos="0" relativeHeight="251662336" behindDoc="0" locked="0" layoutInCell="1" allowOverlap="1" wp14:anchorId="5A625E3B" wp14:editId="5D8DE44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1281" cy="518160"/>
            <wp:effectExtent l="0" t="0" r="508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281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CF914" w14:textId="77777777" w:rsidR="00314ACB" w:rsidRPr="00CA7DAD" w:rsidRDefault="00314ACB" w:rsidP="00314ACB">
      <w:pPr>
        <w:pStyle w:val="Title"/>
        <w:ind w:left="0"/>
        <w:rPr>
          <w:color w:val="4966AC"/>
          <w:w w:val="110"/>
        </w:rPr>
      </w:pPr>
    </w:p>
    <w:p w14:paraId="6F8A2617" w14:textId="77777777" w:rsidR="00E7520E" w:rsidRPr="00CA7DAD" w:rsidRDefault="00E7520E" w:rsidP="00314ACB">
      <w:pPr>
        <w:pStyle w:val="Title"/>
        <w:ind w:left="0"/>
        <w:rPr>
          <w:color w:val="4966AC"/>
          <w:w w:val="110"/>
          <w:sz w:val="16"/>
          <w:szCs w:val="16"/>
        </w:rPr>
      </w:pPr>
    </w:p>
    <w:p w14:paraId="4E5E57BF" w14:textId="1C490902" w:rsidR="00314ACB" w:rsidRPr="00CA7DAD" w:rsidRDefault="00314ACB" w:rsidP="00314ACB">
      <w:pPr>
        <w:pStyle w:val="Title"/>
        <w:ind w:left="0"/>
        <w:rPr>
          <w:color w:val="4966AC"/>
          <w:spacing w:val="-2"/>
          <w:sz w:val="28"/>
          <w:szCs w:val="28"/>
        </w:rPr>
      </w:pPr>
      <w:r w:rsidRPr="00CA7DAD">
        <w:rPr>
          <w:noProof/>
          <w:position w:val="-13"/>
        </w:rPr>
        <w:drawing>
          <wp:inline distT="0" distB="0" distL="0" distR="0" wp14:anchorId="2E78C716" wp14:editId="6A7A6BA9">
            <wp:extent cx="246887" cy="28803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7" cy="2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DAD">
        <w:rPr>
          <w:color w:val="4966AC"/>
          <w:sz w:val="28"/>
          <w:szCs w:val="28"/>
        </w:rPr>
        <w:tab/>
      </w:r>
      <w:r w:rsidRPr="00CA7DAD">
        <w:rPr>
          <w:color w:val="4966AC"/>
          <w:sz w:val="28"/>
          <w:szCs w:val="28"/>
        </w:rPr>
        <w:t>Key</w:t>
      </w:r>
      <w:r w:rsidRPr="00CA7DAD">
        <w:rPr>
          <w:color w:val="4966AC"/>
          <w:spacing w:val="31"/>
          <w:sz w:val="28"/>
          <w:szCs w:val="28"/>
        </w:rPr>
        <w:t xml:space="preserve"> </w:t>
      </w:r>
      <w:r w:rsidRPr="00CA7DAD">
        <w:rPr>
          <w:color w:val="4966AC"/>
          <w:spacing w:val="-2"/>
          <w:sz w:val="28"/>
          <w:szCs w:val="28"/>
        </w:rPr>
        <w:t>Skills</w:t>
      </w:r>
    </w:p>
    <w:p w14:paraId="1DCBAD86" w14:textId="6A6783EC" w:rsidR="00314ACB" w:rsidRPr="00CA7DAD" w:rsidRDefault="00314ACB" w:rsidP="00314ACB">
      <w:pPr>
        <w:pStyle w:val="BodyText"/>
        <w:spacing w:before="150"/>
        <w:ind w:left="0" w:firstLine="720"/>
        <w:rPr>
          <w:spacing w:val="-5"/>
        </w:rPr>
      </w:pPr>
      <w:r w:rsidRPr="00CA7DAD">
        <w:rPr>
          <w:spacing w:val="-5"/>
        </w:rPr>
        <w:t>Technical Skills:</w:t>
      </w:r>
    </w:p>
    <w:p w14:paraId="45569E82" w14:textId="6198060A" w:rsidR="00314ACB" w:rsidRPr="00CA7DAD" w:rsidRDefault="00E7520E" w:rsidP="00314ACB">
      <w:pPr>
        <w:pStyle w:val="BodyText"/>
        <w:spacing w:before="150"/>
        <w:ind w:left="0" w:firstLine="0"/>
        <w:rPr>
          <w:spacing w:val="-5"/>
        </w:rPr>
      </w:pP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09315F" wp14:editId="678F7C0A">
                <wp:simplePos x="0" y="0"/>
                <wp:positionH relativeFrom="column">
                  <wp:posOffset>6266815</wp:posOffset>
                </wp:positionH>
                <wp:positionV relativeFrom="paragraph">
                  <wp:posOffset>126365</wp:posOffset>
                </wp:positionV>
                <wp:extent cx="657225" cy="276225"/>
                <wp:effectExtent l="19050" t="1905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015A9" w14:textId="2D29228B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Unit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9315F" id="_x0000_s1027" style="position:absolute;margin-left:493.45pt;margin-top:9.95pt;width:51.7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" fillcolor="white [3201]" strokecolor="#cfcdcd [2894]" strokeweight="2.25pt">
                <v:stroke joinstyle="miter"/>
                <v:textbox>
                  <w:txbxContent>
                    <w:p w14:paraId="792015A9" w14:textId="2D29228B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Unit Tes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2BB0D36" wp14:editId="5AE2087B">
                <wp:simplePos x="0" y="0"/>
                <wp:positionH relativeFrom="column">
                  <wp:posOffset>5353050</wp:posOffset>
                </wp:positionH>
                <wp:positionV relativeFrom="paragraph">
                  <wp:posOffset>126365</wp:posOffset>
                </wp:positionV>
                <wp:extent cx="847725" cy="276225"/>
                <wp:effectExtent l="19050" t="1905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7DEF" w14:textId="71CE1CF7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GitLab CI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B0D36" id="_x0000_s1028" style="position:absolute;margin-left:421.5pt;margin-top:9.95pt;width:66.7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" fillcolor="white [3201]" strokecolor="#cfcdcd [2894]" strokeweight="2.25pt">
                <v:stroke joinstyle="miter"/>
                <v:textbox>
                  <w:txbxContent>
                    <w:p w14:paraId="66067DEF" w14:textId="71CE1CF7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GitLab CI/C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14ACB"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6B00B5" wp14:editId="23602B2D">
                <wp:simplePos x="0" y="0"/>
                <wp:positionH relativeFrom="column">
                  <wp:posOffset>4686300</wp:posOffset>
                </wp:positionH>
                <wp:positionV relativeFrom="paragraph">
                  <wp:posOffset>126365</wp:posOffset>
                </wp:positionV>
                <wp:extent cx="609600" cy="276225"/>
                <wp:effectExtent l="19050" t="1905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D5ABD" w14:textId="4011DD7E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Data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B00B5" id="_x0000_s1029" style="position:absolute;margin-left:369pt;margin-top:9.95pt;width:48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58BD5ABD" w14:textId="4011DD7E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Datado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14ACB"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C1F42F" wp14:editId="2DED0045">
                <wp:simplePos x="0" y="0"/>
                <wp:positionH relativeFrom="column">
                  <wp:posOffset>3962400</wp:posOffset>
                </wp:positionH>
                <wp:positionV relativeFrom="paragraph">
                  <wp:posOffset>130175</wp:posOffset>
                </wp:positionV>
                <wp:extent cx="666750" cy="276225"/>
                <wp:effectExtent l="19050" t="1905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8079B" w14:textId="7FB1880D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Test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1F42F" id="_x0000_s1030" style="position:absolute;margin-left:312pt;margin-top:10.25pt;width:52.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" fillcolor="white [3201]" strokecolor="#cfcdcd [2894]" strokeweight="2.25pt">
                <v:stroke joinstyle="miter"/>
                <v:textbox>
                  <w:txbxContent>
                    <w:p w14:paraId="7968079B" w14:textId="7FB1880D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Test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14ACB"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868AC9" wp14:editId="7BA80F83">
                <wp:simplePos x="0" y="0"/>
                <wp:positionH relativeFrom="column">
                  <wp:posOffset>3343275</wp:posOffset>
                </wp:positionH>
                <wp:positionV relativeFrom="paragraph">
                  <wp:posOffset>126365</wp:posOffset>
                </wp:positionV>
                <wp:extent cx="552450" cy="276225"/>
                <wp:effectExtent l="19050" t="1905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4A6B1" w14:textId="0A7AF999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Mo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68AC9" id="_x0000_s1031" style="position:absolute;margin-left:263.25pt;margin-top:9.95pt;width:43.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6964A6B1" w14:textId="0A7AF999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Moch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14ACB"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04BCA6" wp14:editId="5D41E668">
                <wp:simplePos x="0" y="0"/>
                <wp:positionH relativeFrom="column">
                  <wp:posOffset>2600325</wp:posOffset>
                </wp:positionH>
                <wp:positionV relativeFrom="paragraph">
                  <wp:posOffset>126365</wp:posOffset>
                </wp:positionV>
                <wp:extent cx="647700" cy="276225"/>
                <wp:effectExtent l="19050" t="1905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B30B" w14:textId="293F9BE3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Selen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4BCA6" id="_x0000_s1032" style="position:absolute;margin-left:204.75pt;margin-top:9.95pt;width:51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5D05B30B" w14:textId="293F9BE3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Seleniu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14ACB"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2D15A7" wp14:editId="26E9187C">
                <wp:simplePos x="0" y="0"/>
                <wp:positionH relativeFrom="column">
                  <wp:posOffset>1943100</wp:posOffset>
                </wp:positionH>
                <wp:positionV relativeFrom="paragraph">
                  <wp:posOffset>126365</wp:posOffset>
                </wp:positionV>
                <wp:extent cx="552450" cy="276225"/>
                <wp:effectExtent l="19050" t="1905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BC470" w14:textId="17320310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Kib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D15A7" id="_x0000_s1033" style="position:absolute;margin-left:153pt;margin-top:9.95pt;width:43.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6DBBC470" w14:textId="17320310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Kiban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14ACB"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895620" wp14:editId="6262315C">
                <wp:simplePos x="0" y="0"/>
                <wp:positionH relativeFrom="column">
                  <wp:posOffset>457200</wp:posOffset>
                </wp:positionH>
                <wp:positionV relativeFrom="paragraph">
                  <wp:posOffset>126365</wp:posOffset>
                </wp:positionV>
                <wp:extent cx="666750" cy="276225"/>
                <wp:effectExtent l="19050" t="1905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40D03" w14:textId="66C57967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 w:rsidRPr="00314ACB"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Cy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95620" id="_x0000_s1034" style="position:absolute;margin-left:36pt;margin-top:9.95pt;width:52.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" fillcolor="white [3201]" strokecolor="#cfcdcd [2894]" strokeweight="2.25pt">
                <v:stroke joinstyle="miter"/>
                <v:textbox>
                  <w:txbxContent>
                    <w:p w14:paraId="7B240D03" w14:textId="66C57967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 w:rsidRPr="00314ACB"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Cypres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14ACB"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FB7463" wp14:editId="3D9E29F2">
                <wp:simplePos x="0" y="0"/>
                <wp:positionH relativeFrom="column">
                  <wp:posOffset>1204595</wp:posOffset>
                </wp:positionH>
                <wp:positionV relativeFrom="paragraph">
                  <wp:posOffset>130175</wp:posOffset>
                </wp:positionV>
                <wp:extent cx="666750" cy="276225"/>
                <wp:effectExtent l="19050" t="1905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2BC37" w14:textId="05BE86AA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REST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B7463" id="_x0000_s1035" style="position:absolute;margin-left:94.85pt;margin-top:10.25pt;width:52.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4272BC37" w14:textId="05BE86AA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REST API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A3C3405" w14:textId="1C59A353" w:rsidR="00314ACB" w:rsidRPr="00CA7DAD" w:rsidRDefault="00314ACB" w:rsidP="00314ACB">
      <w:pPr>
        <w:pStyle w:val="BodyText"/>
        <w:spacing w:before="150"/>
        <w:ind w:left="0" w:firstLine="0"/>
        <w:rPr>
          <w:spacing w:val="-5"/>
        </w:rPr>
      </w:pPr>
    </w:p>
    <w:p w14:paraId="1793691E" w14:textId="0BA32903" w:rsidR="00314ACB" w:rsidRPr="00CA7DAD" w:rsidRDefault="00E7520E" w:rsidP="00314ACB">
      <w:pPr>
        <w:pStyle w:val="BodyText"/>
        <w:spacing w:before="150"/>
        <w:ind w:left="0" w:firstLine="0"/>
        <w:rPr>
          <w:spacing w:val="-5"/>
        </w:rPr>
      </w:pP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56D48B" wp14:editId="41894706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609600" cy="276225"/>
                <wp:effectExtent l="19050" t="1905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FBAF" w14:textId="77777777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Data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6D48B" id="_x0000_s1036" style="position:absolute;margin-left:36pt;margin-top:3.6pt;width:48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" fillcolor="white [3201]" strokecolor="#cfcdcd [2894]" strokeweight="2.25pt">
                <v:stroke joinstyle="miter"/>
                <v:textbox>
                  <w:txbxContent>
                    <w:p w14:paraId="3CB8FBAF" w14:textId="77777777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Datado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7D10D7F" wp14:editId="31C5B8AA">
                <wp:simplePos x="0" y="0"/>
                <wp:positionH relativeFrom="margin">
                  <wp:posOffset>6229350</wp:posOffset>
                </wp:positionH>
                <wp:positionV relativeFrom="paragraph">
                  <wp:posOffset>43815</wp:posOffset>
                </wp:positionV>
                <wp:extent cx="609600" cy="276225"/>
                <wp:effectExtent l="19050" t="1905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C8D4" w14:textId="69607032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10D7F" id="_x0000_s1037" style="position:absolute;margin-left:490.5pt;margin-top:3.45pt;width:48pt;height:21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63FFC8D4" w14:textId="69607032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UI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CE55960" wp14:editId="0C108E3D">
                <wp:simplePos x="0" y="0"/>
                <wp:positionH relativeFrom="column">
                  <wp:posOffset>5495925</wp:posOffset>
                </wp:positionH>
                <wp:positionV relativeFrom="paragraph">
                  <wp:posOffset>43815</wp:posOffset>
                </wp:positionV>
                <wp:extent cx="609600" cy="276225"/>
                <wp:effectExtent l="19050" t="1905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172E0" w14:textId="137E012D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55960" id="_x0000_s1038" style="position:absolute;margin-left:432.75pt;margin-top:3.45pt;width:48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480172E0" w14:textId="137E012D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CS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28E746" wp14:editId="33162B61">
                <wp:simplePos x="0" y="0"/>
                <wp:positionH relativeFrom="column">
                  <wp:posOffset>4810125</wp:posOffset>
                </wp:positionH>
                <wp:positionV relativeFrom="paragraph">
                  <wp:posOffset>43815</wp:posOffset>
                </wp:positionV>
                <wp:extent cx="609600" cy="276225"/>
                <wp:effectExtent l="19050" t="1905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F61D6" w14:textId="330E55E1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8E746" id="_x0000_s1039" style="position:absolute;margin-left:378.75pt;margin-top:3.45pt;width:48pt;height:21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7B7F61D6" w14:textId="330E55E1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SQ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94D502A" wp14:editId="49A0E512">
                <wp:simplePos x="0" y="0"/>
                <wp:positionH relativeFrom="column">
                  <wp:posOffset>4095750</wp:posOffset>
                </wp:positionH>
                <wp:positionV relativeFrom="paragraph">
                  <wp:posOffset>43815</wp:posOffset>
                </wp:positionV>
                <wp:extent cx="609600" cy="276225"/>
                <wp:effectExtent l="19050" t="1905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93774" w14:textId="214F5512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Ag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D502A" id="_x0000_s1040" style="position:absolute;margin-left:322.5pt;margin-top:3.45pt;width:48pt;height:21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6BB93774" w14:textId="214F5512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Agil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9565069" wp14:editId="5325C9BD">
                <wp:simplePos x="0" y="0"/>
                <wp:positionH relativeFrom="column">
                  <wp:posOffset>3400425</wp:posOffset>
                </wp:positionH>
                <wp:positionV relativeFrom="paragraph">
                  <wp:posOffset>44450</wp:posOffset>
                </wp:positionV>
                <wp:extent cx="609600" cy="276225"/>
                <wp:effectExtent l="19050" t="1905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2E41C" w14:textId="0161A835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65069" id="_x0000_s1041" style="position:absolute;margin-left:267.75pt;margin-top:3.5pt;width:48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" fillcolor="white [3201]" strokecolor="#cfcdcd [2894]" strokeweight="2.25pt">
                <v:stroke joinstyle="miter"/>
                <v:textbox>
                  <w:txbxContent>
                    <w:p w14:paraId="7DB2E41C" w14:textId="0161A835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AW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AF4A399" wp14:editId="174FFD4D">
                <wp:simplePos x="0" y="0"/>
                <wp:positionH relativeFrom="column">
                  <wp:posOffset>2066925</wp:posOffset>
                </wp:positionH>
                <wp:positionV relativeFrom="paragraph">
                  <wp:posOffset>41910</wp:posOffset>
                </wp:positionV>
                <wp:extent cx="514350" cy="276225"/>
                <wp:effectExtent l="19050" t="1905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89459" w14:textId="64141C06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A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4A399" id="_x0000_s1042" style="position:absolute;margin-left:162.75pt;margin-top:3.3pt;width:40.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20889459" w14:textId="64141C06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AE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B071ED3" wp14:editId="7A9C4E54">
                <wp:simplePos x="0" y="0"/>
                <wp:positionH relativeFrom="column">
                  <wp:posOffset>2695575</wp:posOffset>
                </wp:positionH>
                <wp:positionV relativeFrom="paragraph">
                  <wp:posOffset>43815</wp:posOffset>
                </wp:positionV>
                <wp:extent cx="609600" cy="276225"/>
                <wp:effectExtent l="19050" t="1905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DF4A" w14:textId="32B24FF9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J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71ED3" id="_x0000_s1043" style="position:absolute;margin-left:212.25pt;margin-top:3.45pt;width:48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1366DF4A" w14:textId="32B24FF9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JIR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29C421" wp14:editId="0D6917EF">
                <wp:simplePos x="0" y="0"/>
                <wp:positionH relativeFrom="column">
                  <wp:posOffset>1152525</wp:posOffset>
                </wp:positionH>
                <wp:positionV relativeFrom="paragraph">
                  <wp:posOffset>41910</wp:posOffset>
                </wp:positionV>
                <wp:extent cx="819150" cy="276225"/>
                <wp:effectExtent l="19050" t="1905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9F7A6" w14:textId="4C791E6D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JFrog/Nex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9C421" id="_x0000_s1044" style="position:absolute;margin-left:90.75pt;margin-top:3.3pt;width:64.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" fillcolor="white [3201]" strokecolor="#cfcdcd [2894]" strokeweight="2.25pt">
                <v:stroke joinstyle="miter"/>
                <v:textbox>
                  <w:txbxContent>
                    <w:p w14:paraId="3439F7A6" w14:textId="4C791E6D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JFrog/Nexu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9051E78" w14:textId="73531FD3" w:rsidR="00E7520E" w:rsidRPr="00CA7DAD" w:rsidRDefault="00E7520E" w:rsidP="00314ACB">
      <w:pPr>
        <w:pStyle w:val="BodyText"/>
        <w:spacing w:before="150"/>
        <w:ind w:left="0" w:firstLine="720"/>
        <w:rPr>
          <w:spacing w:val="-5"/>
        </w:rPr>
      </w:pP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AE8A136" wp14:editId="0F7B2D50">
                <wp:simplePos x="0" y="0"/>
                <wp:positionH relativeFrom="column">
                  <wp:posOffset>447040</wp:posOffset>
                </wp:positionH>
                <wp:positionV relativeFrom="paragraph">
                  <wp:posOffset>185420</wp:posOffset>
                </wp:positionV>
                <wp:extent cx="866775" cy="276225"/>
                <wp:effectExtent l="19050" t="1905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C1941" w14:textId="5B9CC556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Test Strate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8A136" id="_x0000_s1045" style="position:absolute;left:0;text-align:left;margin-left:35.2pt;margin-top:14.6pt;width:68.2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4B0C1941" w14:textId="5B9CC556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Test Strategy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7D4C093" wp14:editId="48D2F82F">
                <wp:simplePos x="0" y="0"/>
                <wp:positionH relativeFrom="column">
                  <wp:posOffset>2990850</wp:posOffset>
                </wp:positionH>
                <wp:positionV relativeFrom="paragraph">
                  <wp:posOffset>185420</wp:posOffset>
                </wp:positionV>
                <wp:extent cx="762000" cy="276225"/>
                <wp:effectExtent l="19050" t="1905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93221" w14:textId="50F5FD3F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4C093" id="_x0000_s1046" style="position:absolute;left:0;text-align:left;margin-left:235.5pt;margin-top:14.6pt;width:60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" fillcolor="white [3201]" strokecolor="#cfcdcd [2894]" strokeweight="2.25pt">
                <v:stroke joinstyle="miter"/>
                <v:textbox>
                  <w:txbxContent>
                    <w:p w14:paraId="53393221" w14:textId="50F5FD3F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Contentfu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36D925F" wp14:editId="71E0AC26">
                <wp:simplePos x="0" y="0"/>
                <wp:positionH relativeFrom="column">
                  <wp:posOffset>2276475</wp:posOffset>
                </wp:positionH>
                <wp:positionV relativeFrom="paragraph">
                  <wp:posOffset>181610</wp:posOffset>
                </wp:positionV>
                <wp:extent cx="609600" cy="276225"/>
                <wp:effectExtent l="19050" t="1905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B4DF3" w14:textId="621BCBBA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Sc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D925F" id="_x0000_s1047" style="position:absolute;left:0;text-align:left;margin-left:179.25pt;margin-top:14.3pt;width:48pt;height:21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" fillcolor="white [3201]" strokecolor="#cfcdcd [2894]" strokeweight="2.25pt">
                <v:stroke joinstyle="miter"/>
                <v:textbox>
                  <w:txbxContent>
                    <w:p w14:paraId="178B4DF3" w14:textId="621BCBBA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Scru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9EBF10C" wp14:editId="56F8CA7A">
                <wp:simplePos x="0" y="0"/>
                <wp:positionH relativeFrom="column">
                  <wp:posOffset>1419225</wp:posOffset>
                </wp:positionH>
                <wp:positionV relativeFrom="paragraph">
                  <wp:posOffset>185420</wp:posOffset>
                </wp:positionV>
                <wp:extent cx="771525" cy="276225"/>
                <wp:effectExtent l="19050" t="1905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58B68" w14:textId="17420A1F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BF10C" id="_x0000_s1048" style="position:absolute;left:0;text-align:left;margin-left:111.75pt;margin-top:14.6pt;width:60.7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51B58B68" w14:textId="17420A1F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JavaScrip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AFED61F" w14:textId="2900E028" w:rsidR="00E7520E" w:rsidRPr="00CA7DAD" w:rsidRDefault="00E7520E" w:rsidP="00314ACB">
      <w:pPr>
        <w:pStyle w:val="BodyText"/>
        <w:spacing w:before="150"/>
        <w:ind w:left="0" w:firstLine="720"/>
        <w:rPr>
          <w:spacing w:val="-5"/>
        </w:rPr>
      </w:pPr>
    </w:p>
    <w:p w14:paraId="155D7878" w14:textId="3DE35FCC" w:rsidR="00E7520E" w:rsidRPr="00CA7DAD" w:rsidRDefault="00314ACB" w:rsidP="00E7520E">
      <w:pPr>
        <w:pStyle w:val="BodyText"/>
        <w:spacing w:before="150"/>
        <w:ind w:left="0" w:firstLine="720"/>
        <w:rPr>
          <w:spacing w:val="-5"/>
        </w:rPr>
      </w:pPr>
      <w:r w:rsidRPr="00CA7DAD">
        <w:rPr>
          <w:spacing w:val="-5"/>
        </w:rPr>
        <w:t>Soft Skills:</w:t>
      </w:r>
    </w:p>
    <w:tbl>
      <w:tblPr>
        <w:tblStyle w:val="TableGrid"/>
        <w:tblW w:w="1026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597"/>
        <w:gridCol w:w="3782"/>
      </w:tblGrid>
      <w:tr w:rsidR="00E7520E" w:rsidRPr="00CA7DAD" w14:paraId="239CD853" w14:textId="77777777" w:rsidTr="00E7520E">
        <w:tc>
          <w:tcPr>
            <w:tcW w:w="2881" w:type="dxa"/>
          </w:tcPr>
          <w:p w14:paraId="41C506D3" w14:textId="77777777" w:rsidR="00E7520E" w:rsidRPr="00CA7DAD" w:rsidRDefault="00E7520E" w:rsidP="00E7520E">
            <w:pPr>
              <w:pStyle w:val="BodyText"/>
              <w:numPr>
                <w:ilvl w:val="0"/>
                <w:numId w:val="3"/>
              </w:numPr>
              <w:spacing w:before="150"/>
              <w:rPr>
                <w:spacing w:val="-5"/>
              </w:rPr>
            </w:pPr>
            <w:r w:rsidRPr="00CA7DAD">
              <w:rPr>
                <w:b w:val="0"/>
                <w:bCs w:val="0"/>
                <w:color w:val="3D3D3D"/>
                <w:szCs w:val="22"/>
              </w:rPr>
              <w:t>A</w:t>
            </w:r>
            <w:r w:rsidRPr="00CA7DAD">
              <w:rPr>
                <w:b w:val="0"/>
                <w:bCs w:val="0"/>
                <w:color w:val="3D3D3D"/>
                <w:spacing w:val="-14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keen</w:t>
            </w:r>
            <w:r w:rsidRPr="00CA7DAD">
              <w:rPr>
                <w:b w:val="0"/>
                <w:bCs w:val="0"/>
                <w:color w:val="3D3D3D"/>
                <w:spacing w:val="-13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communicator</w:t>
            </w:r>
            <w:r w:rsidRPr="00CA7DAD">
              <w:rPr>
                <w:b w:val="0"/>
                <w:bCs w:val="0"/>
                <w:color w:val="3D3D3D"/>
                <w:spacing w:val="-13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&amp; presentation skills</w:t>
            </w:r>
          </w:p>
          <w:p w14:paraId="32512150" w14:textId="41A1095B" w:rsidR="00E7520E" w:rsidRPr="00CA7DAD" w:rsidRDefault="00E7520E" w:rsidP="00E7520E">
            <w:pPr>
              <w:pStyle w:val="BodyText"/>
              <w:numPr>
                <w:ilvl w:val="0"/>
                <w:numId w:val="3"/>
              </w:numPr>
              <w:spacing w:before="150"/>
              <w:rPr>
                <w:spacing w:val="-5"/>
              </w:rPr>
            </w:pPr>
            <w:r w:rsidRPr="00CA7DAD">
              <w:rPr>
                <w:b w:val="0"/>
                <w:bCs w:val="0"/>
                <w:color w:val="3D3D3D"/>
                <w:spacing w:val="-2"/>
                <w:szCs w:val="22"/>
              </w:rPr>
              <w:t>Leader and resourceful</w:t>
            </w:r>
            <w:r w:rsidRPr="00CA7DAD">
              <w:rPr>
                <w:b w:val="0"/>
                <w:bCs w:val="0"/>
                <w:color w:val="3D3D3D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pacing w:val="-2"/>
                <w:szCs w:val="22"/>
              </w:rPr>
              <w:t>contributor</w:t>
            </w:r>
          </w:p>
        </w:tc>
        <w:tc>
          <w:tcPr>
            <w:tcW w:w="3597" w:type="dxa"/>
          </w:tcPr>
          <w:p w14:paraId="16B68588" w14:textId="77777777" w:rsidR="00E7520E" w:rsidRPr="00CA7DAD" w:rsidRDefault="00E7520E" w:rsidP="00E7520E">
            <w:pPr>
              <w:pStyle w:val="BodyText"/>
              <w:numPr>
                <w:ilvl w:val="0"/>
                <w:numId w:val="3"/>
              </w:numPr>
              <w:spacing w:before="150"/>
              <w:rPr>
                <w:spacing w:val="-5"/>
              </w:rPr>
            </w:pPr>
            <w:r w:rsidRPr="00CA7DAD">
              <w:rPr>
                <w:b w:val="0"/>
                <w:bCs w:val="0"/>
                <w:color w:val="3D3D3D"/>
                <w:szCs w:val="22"/>
              </w:rPr>
              <w:t>Multitasking</w:t>
            </w:r>
            <w:r w:rsidRPr="00CA7DAD">
              <w:rPr>
                <w:b w:val="0"/>
                <w:bCs w:val="0"/>
                <w:color w:val="3D3D3D"/>
                <w:spacing w:val="-13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&amp;</w:t>
            </w:r>
            <w:r w:rsidRPr="00CA7DAD">
              <w:rPr>
                <w:b w:val="0"/>
                <w:bCs w:val="0"/>
                <w:color w:val="3D3D3D"/>
                <w:spacing w:val="-11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good</w:t>
            </w:r>
            <w:r w:rsidRPr="00CA7DAD">
              <w:rPr>
                <w:b w:val="0"/>
                <w:bCs w:val="0"/>
                <w:color w:val="3D3D3D"/>
                <w:spacing w:val="-14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 xml:space="preserve">problem-solving </w:t>
            </w:r>
            <w:r w:rsidRPr="00CA7DAD">
              <w:rPr>
                <w:b w:val="0"/>
                <w:bCs w:val="0"/>
                <w:color w:val="3D3D3D"/>
                <w:spacing w:val="-2"/>
                <w:szCs w:val="22"/>
              </w:rPr>
              <w:t>skill</w:t>
            </w:r>
          </w:p>
          <w:p w14:paraId="6D77BF99" w14:textId="7198EE63" w:rsidR="00E7520E" w:rsidRPr="00CA7DAD" w:rsidRDefault="00E7520E" w:rsidP="00E7520E">
            <w:pPr>
              <w:pStyle w:val="BodyText"/>
              <w:numPr>
                <w:ilvl w:val="0"/>
                <w:numId w:val="3"/>
              </w:numPr>
              <w:spacing w:before="150"/>
              <w:rPr>
                <w:spacing w:val="-5"/>
              </w:rPr>
            </w:pPr>
            <w:r w:rsidRPr="00CA7DAD">
              <w:rPr>
                <w:b w:val="0"/>
                <w:bCs w:val="0"/>
                <w:color w:val="3D3D3D"/>
                <w:szCs w:val="22"/>
              </w:rPr>
              <w:t>Effective</w:t>
            </w:r>
            <w:r w:rsidRPr="00CA7DAD">
              <w:rPr>
                <w:b w:val="0"/>
                <w:bCs w:val="0"/>
                <w:color w:val="3D3D3D"/>
                <w:spacing w:val="-10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interpersonal</w:t>
            </w:r>
            <w:r w:rsidRPr="00CA7DAD">
              <w:rPr>
                <w:b w:val="0"/>
                <w:bCs w:val="0"/>
                <w:color w:val="3D3D3D"/>
                <w:spacing w:val="-10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pacing w:val="-2"/>
                <w:szCs w:val="22"/>
              </w:rPr>
              <w:t>skill</w:t>
            </w:r>
            <w:r w:rsidRPr="00CA7DAD">
              <w:rPr>
                <w:b w:val="0"/>
                <w:bCs w:val="0"/>
                <w:color w:val="3D3D3D"/>
                <w:spacing w:val="-2"/>
                <w:szCs w:val="22"/>
              </w:rPr>
              <w:t>s</w:t>
            </w:r>
          </w:p>
        </w:tc>
        <w:tc>
          <w:tcPr>
            <w:tcW w:w="3782" w:type="dxa"/>
          </w:tcPr>
          <w:p w14:paraId="25FE30A4" w14:textId="7A981977" w:rsidR="00E7520E" w:rsidRPr="00CA7DAD" w:rsidRDefault="00E7520E" w:rsidP="00E7520E">
            <w:pPr>
              <w:pStyle w:val="BodyText"/>
              <w:numPr>
                <w:ilvl w:val="0"/>
                <w:numId w:val="3"/>
              </w:numPr>
              <w:spacing w:before="150"/>
              <w:rPr>
                <w:spacing w:val="-5"/>
              </w:rPr>
            </w:pPr>
            <w:r w:rsidRPr="00CA7DAD">
              <w:rPr>
                <w:b w:val="0"/>
                <w:bCs w:val="0"/>
                <w:color w:val="3D3D3D"/>
                <w:szCs w:val="22"/>
              </w:rPr>
              <w:t>Quick</w:t>
            </w:r>
            <w:r w:rsidRPr="00CA7DAD">
              <w:rPr>
                <w:b w:val="0"/>
                <w:bCs w:val="0"/>
                <w:color w:val="3D3D3D"/>
                <w:spacing w:val="-8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learner</w:t>
            </w:r>
            <w:r w:rsidRPr="00CA7DAD">
              <w:rPr>
                <w:b w:val="0"/>
                <w:bCs w:val="0"/>
                <w:color w:val="3D3D3D"/>
                <w:spacing w:val="-8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&amp;</w:t>
            </w:r>
            <w:r w:rsidRPr="00CA7DAD">
              <w:rPr>
                <w:b w:val="0"/>
                <w:bCs w:val="0"/>
                <w:color w:val="3D3D3D"/>
                <w:spacing w:val="-8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motivating</w:t>
            </w:r>
            <w:r w:rsidRPr="00CA7DAD">
              <w:rPr>
                <w:b w:val="0"/>
                <w:bCs w:val="0"/>
                <w:color w:val="3D3D3D"/>
                <w:spacing w:val="-8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 xml:space="preserve">team </w:t>
            </w:r>
            <w:r w:rsidRPr="00CA7DAD">
              <w:rPr>
                <w:b w:val="0"/>
                <w:bCs w:val="0"/>
                <w:color w:val="3D3D3D"/>
                <w:spacing w:val="-2"/>
                <w:szCs w:val="22"/>
              </w:rPr>
              <w:t>player</w:t>
            </w:r>
          </w:p>
        </w:tc>
      </w:tr>
    </w:tbl>
    <w:p w14:paraId="3FF223ED" w14:textId="77777777" w:rsidR="00E7520E" w:rsidRPr="00CA7DAD" w:rsidRDefault="00E7520E" w:rsidP="00314ACB">
      <w:pPr>
        <w:pStyle w:val="BodyText"/>
        <w:spacing w:before="150"/>
        <w:ind w:left="0" w:firstLine="0"/>
        <w:rPr>
          <w:spacing w:val="-5"/>
        </w:rPr>
      </w:pPr>
    </w:p>
    <w:p w14:paraId="3F0F3229" w14:textId="3CF7D126" w:rsidR="00E7520E" w:rsidRPr="00CA7DAD" w:rsidRDefault="00210360" w:rsidP="00210360">
      <w:pPr>
        <w:pStyle w:val="Title"/>
        <w:ind w:left="0" w:firstLine="720"/>
        <w:rPr>
          <w:color w:val="4966AC"/>
          <w:spacing w:val="-2"/>
          <w:sz w:val="28"/>
          <w:szCs w:val="28"/>
        </w:rPr>
      </w:pPr>
      <w:r w:rsidRPr="00CA7DAD">
        <w:rPr>
          <w:noProof/>
        </w:rPr>
        <w:drawing>
          <wp:anchor distT="0" distB="0" distL="0" distR="0" simplePos="0" relativeHeight="251709440" behindDoc="0" locked="0" layoutInCell="1" allowOverlap="1" wp14:anchorId="0A1F8503" wp14:editId="31991E91">
            <wp:simplePos x="0" y="0"/>
            <wp:positionH relativeFrom="page">
              <wp:posOffset>457200</wp:posOffset>
            </wp:positionH>
            <wp:positionV relativeFrom="paragraph">
              <wp:posOffset>18415</wp:posOffset>
            </wp:positionV>
            <wp:extent cx="288035" cy="245363"/>
            <wp:effectExtent l="0" t="0" r="0" b="254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5" cy="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DAD">
        <w:rPr>
          <w:color w:val="4966AC"/>
          <w:spacing w:val="-2"/>
          <w:sz w:val="28"/>
          <w:szCs w:val="28"/>
        </w:rPr>
        <w:t>Career Profile</w:t>
      </w:r>
    </w:p>
    <w:p w14:paraId="410AA897" w14:textId="77777777" w:rsidR="003B3906" w:rsidRPr="00CA7DAD" w:rsidRDefault="003B3906" w:rsidP="003B3906">
      <w:pPr>
        <w:pStyle w:val="Title"/>
        <w:ind w:left="0" w:firstLine="720"/>
        <w:jc w:val="right"/>
        <w:rPr>
          <w:i/>
          <w:iCs/>
          <w:spacing w:val="-5"/>
          <w:sz w:val="16"/>
          <w:szCs w:val="16"/>
        </w:rPr>
      </w:pPr>
      <w:r w:rsidRPr="00CA7DAD">
        <w:rPr>
          <w:i/>
          <w:iCs/>
          <w:spacing w:val="-5"/>
          <w:sz w:val="18"/>
          <w:szCs w:val="18"/>
        </w:rPr>
        <w:t xml:space="preserve">07-2023 – </w:t>
      </w:r>
      <w:r w:rsidRPr="00CA7DAD">
        <w:rPr>
          <w:i/>
          <w:iCs/>
          <w:spacing w:val="-5"/>
          <w:sz w:val="16"/>
          <w:szCs w:val="16"/>
        </w:rPr>
        <w:t>Present</w:t>
      </w:r>
    </w:p>
    <w:p w14:paraId="50F2737C" w14:textId="77777777" w:rsidR="003B3906" w:rsidRPr="00CA7DAD" w:rsidRDefault="003B3906" w:rsidP="003B3906">
      <w:pPr>
        <w:pStyle w:val="Title"/>
        <w:ind w:left="0" w:firstLine="720"/>
        <w:rPr>
          <w:b/>
          <w:color w:val="4966AC"/>
          <w:spacing w:val="-2"/>
          <w:w w:val="90"/>
          <w:sz w:val="24"/>
          <w:szCs w:val="22"/>
        </w:rPr>
      </w:pPr>
      <w:r w:rsidRPr="00CA7DAD">
        <w:rPr>
          <w:b/>
          <w:noProof/>
          <w:color w:val="4966AC"/>
          <w:spacing w:val="-2"/>
          <w:w w:val="9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8F2EFD5" wp14:editId="41B198A9">
                <wp:simplePos x="0" y="0"/>
                <wp:positionH relativeFrom="margin">
                  <wp:posOffset>5353050</wp:posOffset>
                </wp:positionH>
                <wp:positionV relativeFrom="paragraph">
                  <wp:posOffset>57150</wp:posOffset>
                </wp:positionV>
                <wp:extent cx="1619250" cy="2667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C2601" w14:textId="43F675B7" w:rsidR="003B3906" w:rsidRPr="00210360" w:rsidRDefault="003B3906" w:rsidP="003B3906">
                            <w:pPr>
                              <w:widowControl w:val="0"/>
                              <w:tabs>
                                <w:tab w:val="left" w:pos="9875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  <w:t>Dubai</w:t>
                            </w:r>
                            <w:r w:rsidRPr="00210360"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  <w:t>United Arab Emi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EFD5" id="_x0000_s1049" type="#_x0000_t202" style="position:absolute;left:0;text-align:left;margin-left:421.5pt;margin-top:4.5pt;width:127.5pt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" stroked="f">
                <v:textbox>
                  <w:txbxContent>
                    <w:p w14:paraId="04BC2601" w14:textId="43F675B7" w:rsidR="003B3906" w:rsidRPr="00210360" w:rsidRDefault="003B3906" w:rsidP="003B3906">
                      <w:pPr>
                        <w:widowControl w:val="0"/>
                        <w:tabs>
                          <w:tab w:val="left" w:pos="9875"/>
                        </w:tabs>
                        <w:autoSpaceDE w:val="0"/>
                        <w:autoSpaceDN w:val="0"/>
                        <w:spacing w:before="15" w:after="0" w:line="240" w:lineRule="auto"/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  <w:t>Dubai</w:t>
                      </w:r>
                      <w:r w:rsidRPr="00210360"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  <w:t>United Arab Emir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7DAD">
        <w:rPr>
          <w:b/>
          <w:color w:val="4966AC"/>
          <w:spacing w:val="-2"/>
          <w:w w:val="90"/>
          <w:sz w:val="24"/>
          <w:szCs w:val="22"/>
        </w:rPr>
        <w:t>Emirates NBD</w:t>
      </w:r>
    </w:p>
    <w:p w14:paraId="00453298" w14:textId="77777777" w:rsidR="003B3906" w:rsidRPr="00CA7DAD" w:rsidRDefault="003B3906" w:rsidP="003B3906">
      <w:pPr>
        <w:pStyle w:val="Title"/>
        <w:ind w:left="0" w:firstLine="720"/>
        <w:rPr>
          <w:i/>
          <w:color w:val="7E8EA8"/>
          <w:spacing w:val="-2"/>
          <w:sz w:val="18"/>
          <w:szCs w:val="22"/>
        </w:rPr>
      </w:pPr>
      <w:r w:rsidRPr="00CA7DAD">
        <w:rPr>
          <w:i/>
          <w:color w:val="7E8EA8"/>
          <w:spacing w:val="-2"/>
          <w:sz w:val="18"/>
          <w:szCs w:val="22"/>
        </w:rPr>
        <w:t>Emirates NBD is the leading bank in GCC region awarded as Best Bank in the region.</w:t>
      </w:r>
    </w:p>
    <w:p w14:paraId="79B29CD3" w14:textId="77777777" w:rsidR="003B3906" w:rsidRPr="00CA7DAD" w:rsidRDefault="003B3906" w:rsidP="003B3906">
      <w:pPr>
        <w:pStyle w:val="Title"/>
        <w:ind w:left="0" w:firstLine="720"/>
        <w:rPr>
          <w:iCs/>
          <w:color w:val="7E8EA8"/>
          <w:spacing w:val="-2"/>
          <w:sz w:val="16"/>
          <w:szCs w:val="16"/>
        </w:rPr>
      </w:pPr>
    </w:p>
    <w:p w14:paraId="54373FEA" w14:textId="77777777" w:rsidR="003B3906" w:rsidRPr="00CA7DAD" w:rsidRDefault="003B3906" w:rsidP="003B3906">
      <w:pPr>
        <w:pStyle w:val="Title"/>
        <w:ind w:left="0" w:firstLine="720"/>
        <w:rPr>
          <w:b/>
          <w:color w:val="232852"/>
          <w:spacing w:val="-6"/>
          <w:sz w:val="20"/>
          <w:szCs w:val="22"/>
        </w:rPr>
      </w:pPr>
      <w:r w:rsidRPr="00CA7DAD">
        <w:rPr>
          <w:b/>
          <w:color w:val="232852"/>
          <w:spacing w:val="-6"/>
          <w:sz w:val="20"/>
          <w:szCs w:val="22"/>
        </w:rPr>
        <w:t>Product Detail: Retail Transformation (Lead QA Automation)</w:t>
      </w:r>
    </w:p>
    <w:p w14:paraId="669BE692" w14:textId="77777777" w:rsidR="003B3906" w:rsidRPr="00CA7DAD" w:rsidRDefault="003B3906" w:rsidP="003B3906">
      <w:pPr>
        <w:pStyle w:val="Title"/>
        <w:ind w:left="0" w:firstLine="720"/>
        <w:rPr>
          <w:i/>
          <w:color w:val="ACCAF7"/>
          <w:spacing w:val="-2"/>
          <w:sz w:val="16"/>
        </w:rPr>
      </w:pPr>
      <w:r w:rsidRPr="006238A6">
        <w:rPr>
          <w:i/>
          <w:color w:val="ACCAF7"/>
          <w:spacing w:val="-2"/>
          <w:sz w:val="16"/>
        </w:rPr>
        <w:t>Responsibilities/Tasks</w:t>
      </w:r>
    </w:p>
    <w:p w14:paraId="05E964D5" w14:textId="77777777" w:rsidR="003B3906" w:rsidRPr="00CA7DAD" w:rsidRDefault="003B3906" w:rsidP="003B3906">
      <w:pPr>
        <w:pStyle w:val="Title"/>
        <w:ind w:left="0" w:firstLine="720"/>
        <w:rPr>
          <w:iCs/>
          <w:color w:val="ACCAF7"/>
          <w:spacing w:val="-2"/>
          <w:sz w:val="16"/>
        </w:rPr>
      </w:pPr>
    </w:p>
    <w:p w14:paraId="65CDE12B" w14:textId="5C087C06" w:rsidR="003B3906" w:rsidRPr="00CA7DAD" w:rsidRDefault="003B3906" w:rsidP="003B3906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302CE3">
        <w:rPr>
          <w:b/>
          <w:color w:val="3D3D3D"/>
          <w:sz w:val="18"/>
        </w:rPr>
        <w:t>Automat</w:t>
      </w:r>
      <w:r w:rsidR="000C78E7" w:rsidRPr="00CA7DAD">
        <w:rPr>
          <w:b/>
          <w:color w:val="3D3D3D"/>
          <w:sz w:val="18"/>
        </w:rPr>
        <w:t>ing</w:t>
      </w:r>
      <w:r w:rsidRPr="00302CE3">
        <w:rPr>
          <w:b/>
          <w:color w:val="3D3D3D"/>
          <w:sz w:val="18"/>
        </w:rPr>
        <w:t xml:space="preserve"> Rest API Data integration with the Cypress automated scripts.</w:t>
      </w:r>
    </w:p>
    <w:p w14:paraId="41450975" w14:textId="78917E26" w:rsidR="0079736C" w:rsidRPr="00CA7DAD" w:rsidRDefault="0079736C" w:rsidP="003B3906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Writing automation scripts using Postman and Insomnia.</w:t>
      </w:r>
    </w:p>
    <w:p w14:paraId="26442BC1" w14:textId="77777777" w:rsidR="003B3906" w:rsidRPr="00CA7DAD" w:rsidRDefault="003B3906" w:rsidP="003B3906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Implemented unit tests for better code coverage.</w:t>
      </w:r>
    </w:p>
    <w:p w14:paraId="07E65DC5" w14:textId="73A2E527" w:rsidR="000C78E7" w:rsidRPr="00CA7DAD" w:rsidRDefault="000C78E7" w:rsidP="003B3906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Writing test cases for new requirements.</w:t>
      </w:r>
    </w:p>
    <w:p w14:paraId="204F4BA1" w14:textId="77777777" w:rsidR="003B3906" w:rsidRPr="00CA7DAD" w:rsidRDefault="003B3906" w:rsidP="003B3906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302CE3">
        <w:rPr>
          <w:b/>
          <w:color w:val="3D3D3D"/>
          <w:sz w:val="18"/>
        </w:rPr>
        <w:t>Monitor Performance test results with Grafana.</w:t>
      </w:r>
    </w:p>
    <w:p w14:paraId="1D152207" w14:textId="602EC957" w:rsidR="003B3906" w:rsidRPr="00CA7DAD" w:rsidRDefault="00B825D9" w:rsidP="003B3906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>
        <w:rPr>
          <w:b/>
          <w:color w:val="3D3D3D"/>
          <w:sz w:val="18"/>
        </w:rPr>
        <w:t>Extracting</w:t>
      </w:r>
      <w:r w:rsidR="003B3906" w:rsidRPr="00CA7DAD">
        <w:rPr>
          <w:b/>
          <w:color w:val="3D3D3D"/>
          <w:sz w:val="18"/>
        </w:rPr>
        <w:t xml:space="preserve"> logs from Kibana and </w:t>
      </w:r>
      <w:r>
        <w:rPr>
          <w:b/>
          <w:color w:val="3D3D3D"/>
          <w:sz w:val="18"/>
        </w:rPr>
        <w:t xml:space="preserve">doing the </w:t>
      </w:r>
      <w:r w:rsidR="003B3906" w:rsidRPr="00CA7DAD">
        <w:rPr>
          <w:b/>
          <w:color w:val="3D3D3D"/>
          <w:sz w:val="18"/>
        </w:rPr>
        <w:t>initial analysis of the root cause for</w:t>
      </w:r>
      <w:r w:rsidR="00A96B16">
        <w:rPr>
          <w:b/>
          <w:color w:val="3D3D3D"/>
          <w:sz w:val="18"/>
        </w:rPr>
        <w:t xml:space="preserve"> the REST</w:t>
      </w:r>
      <w:r w:rsidR="003B3906" w:rsidRPr="00CA7DAD">
        <w:rPr>
          <w:b/>
          <w:color w:val="3D3D3D"/>
          <w:sz w:val="18"/>
        </w:rPr>
        <w:t xml:space="preserve"> API failures.</w:t>
      </w:r>
    </w:p>
    <w:p w14:paraId="4EC72568" w14:textId="77777777" w:rsidR="003B3906" w:rsidRPr="00CA7DAD" w:rsidRDefault="003B3906" w:rsidP="003B3906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Working in Agile environment in a Scrum Team.</w:t>
      </w:r>
    </w:p>
    <w:p w14:paraId="0FDBB95D" w14:textId="77777777" w:rsidR="008E12BA" w:rsidRPr="00CA7DAD" w:rsidRDefault="008E12BA" w:rsidP="008E12BA">
      <w:pPr>
        <w:pStyle w:val="Title"/>
        <w:ind w:left="0" w:firstLine="720"/>
        <w:rPr>
          <w:spacing w:val="-5"/>
          <w:sz w:val="18"/>
          <w:szCs w:val="18"/>
        </w:rPr>
      </w:pPr>
    </w:p>
    <w:p w14:paraId="7B62DE07" w14:textId="77777777" w:rsidR="008E12BA" w:rsidRPr="00CA7DAD" w:rsidRDefault="008E12BA" w:rsidP="008E12BA">
      <w:pPr>
        <w:pStyle w:val="Title"/>
        <w:ind w:left="0" w:firstLine="720"/>
        <w:rPr>
          <w:spacing w:val="-5"/>
          <w:sz w:val="18"/>
          <w:szCs w:val="18"/>
        </w:rPr>
      </w:pPr>
    </w:p>
    <w:p w14:paraId="1AECB86C" w14:textId="7B019F5C" w:rsidR="008E12BA" w:rsidRPr="00CA7DAD" w:rsidRDefault="008E12BA" w:rsidP="008E12BA">
      <w:pPr>
        <w:pStyle w:val="Title"/>
        <w:ind w:left="0" w:firstLine="720"/>
        <w:jc w:val="right"/>
        <w:rPr>
          <w:i/>
          <w:iCs/>
          <w:spacing w:val="-5"/>
          <w:sz w:val="16"/>
          <w:szCs w:val="16"/>
        </w:rPr>
      </w:pPr>
      <w:r w:rsidRPr="00CA7DAD">
        <w:rPr>
          <w:i/>
          <w:iCs/>
          <w:spacing w:val="-5"/>
          <w:sz w:val="18"/>
          <w:szCs w:val="18"/>
        </w:rPr>
        <w:t>0</w:t>
      </w:r>
      <w:r w:rsidR="005D6913" w:rsidRPr="00CA7DAD">
        <w:rPr>
          <w:i/>
          <w:iCs/>
          <w:spacing w:val="-5"/>
          <w:sz w:val="18"/>
          <w:szCs w:val="18"/>
        </w:rPr>
        <w:t>2</w:t>
      </w:r>
      <w:r w:rsidRPr="00CA7DAD">
        <w:rPr>
          <w:i/>
          <w:iCs/>
          <w:spacing w:val="-5"/>
          <w:sz w:val="18"/>
          <w:szCs w:val="18"/>
        </w:rPr>
        <w:t>-20</w:t>
      </w:r>
      <w:r w:rsidR="005D6913" w:rsidRPr="00CA7DAD">
        <w:rPr>
          <w:i/>
          <w:iCs/>
          <w:spacing w:val="-5"/>
          <w:sz w:val="18"/>
          <w:szCs w:val="18"/>
        </w:rPr>
        <w:t>19</w:t>
      </w:r>
      <w:r w:rsidRPr="00CA7DAD">
        <w:rPr>
          <w:i/>
          <w:iCs/>
          <w:spacing w:val="-5"/>
          <w:sz w:val="18"/>
          <w:szCs w:val="18"/>
        </w:rPr>
        <w:t xml:space="preserve"> – </w:t>
      </w:r>
      <w:r w:rsidR="005D6913" w:rsidRPr="00CA7DAD">
        <w:rPr>
          <w:i/>
          <w:iCs/>
          <w:spacing w:val="-5"/>
          <w:sz w:val="18"/>
          <w:szCs w:val="18"/>
        </w:rPr>
        <w:t>07-2023</w:t>
      </w:r>
    </w:p>
    <w:p w14:paraId="066BD949" w14:textId="38DC6B00" w:rsidR="008E12BA" w:rsidRPr="00CA7DAD" w:rsidRDefault="008E12BA" w:rsidP="008E12BA">
      <w:pPr>
        <w:pStyle w:val="Title"/>
        <w:ind w:left="0" w:firstLine="720"/>
        <w:rPr>
          <w:b/>
          <w:color w:val="4966AC"/>
          <w:spacing w:val="-2"/>
          <w:w w:val="90"/>
          <w:sz w:val="24"/>
          <w:szCs w:val="22"/>
        </w:rPr>
      </w:pPr>
      <w:r w:rsidRPr="00CA7DAD">
        <w:rPr>
          <w:b/>
          <w:noProof/>
          <w:color w:val="4966AC"/>
          <w:spacing w:val="-2"/>
          <w:w w:val="9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1B10D7C" wp14:editId="03FBC588">
                <wp:simplePos x="0" y="0"/>
                <wp:positionH relativeFrom="margin">
                  <wp:posOffset>6148070</wp:posOffset>
                </wp:positionH>
                <wp:positionV relativeFrom="paragraph">
                  <wp:posOffset>51435</wp:posOffset>
                </wp:positionV>
                <wp:extent cx="819150" cy="266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C8EC" w14:textId="77777777" w:rsidR="008E12BA" w:rsidRPr="00210360" w:rsidRDefault="008E12BA" w:rsidP="008E12BA">
                            <w:pPr>
                              <w:widowControl w:val="0"/>
                              <w:tabs>
                                <w:tab w:val="left" w:pos="9875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</w:pPr>
                            <w:r w:rsidRPr="00210360"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  <w:t xml:space="preserve">Noida,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0D7C" id="_x0000_s1050" type="#_x0000_t202" style="position:absolute;left:0;text-align:left;margin-left:484.1pt;margin-top:4.05pt;width:64.5pt;height:2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" stroked="f">
                <v:textbox>
                  <w:txbxContent>
                    <w:p w14:paraId="004FC8EC" w14:textId="77777777" w:rsidR="008E12BA" w:rsidRPr="00210360" w:rsidRDefault="008E12BA" w:rsidP="008E12BA">
                      <w:pPr>
                        <w:widowControl w:val="0"/>
                        <w:tabs>
                          <w:tab w:val="left" w:pos="9875"/>
                        </w:tabs>
                        <w:autoSpaceDE w:val="0"/>
                        <w:autoSpaceDN w:val="0"/>
                        <w:spacing w:before="15" w:after="0" w:line="240" w:lineRule="auto"/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</w:pPr>
                      <w:r w:rsidRPr="00210360"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  <w:t xml:space="preserve">Noida, </w:t>
                      </w:r>
                      <w:r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  <w:t>In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7DAD">
        <w:rPr>
          <w:b/>
          <w:color w:val="4966AC"/>
          <w:spacing w:val="-2"/>
          <w:w w:val="90"/>
          <w:sz w:val="24"/>
          <w:szCs w:val="22"/>
        </w:rPr>
        <w:t>Sopra Banking Software</w:t>
      </w:r>
    </w:p>
    <w:p w14:paraId="727B7505" w14:textId="77777777" w:rsidR="008E12BA" w:rsidRPr="00CA7DAD" w:rsidRDefault="008E12BA" w:rsidP="008E12BA">
      <w:pPr>
        <w:pStyle w:val="Title"/>
        <w:ind w:left="720"/>
        <w:rPr>
          <w:i/>
          <w:color w:val="7E8EA8"/>
          <w:spacing w:val="-2"/>
          <w:sz w:val="18"/>
          <w:szCs w:val="22"/>
        </w:rPr>
      </w:pPr>
      <w:r w:rsidRPr="00CA7DAD">
        <w:rPr>
          <w:i/>
          <w:color w:val="7E8EA8"/>
          <w:spacing w:val="-2"/>
          <w:sz w:val="18"/>
          <w:szCs w:val="22"/>
        </w:rPr>
        <w:t>Sopra is a global leader in software, integration, support, and advice services for over 500 banks and financial institutions in over 70 countries.</w:t>
      </w:r>
    </w:p>
    <w:p w14:paraId="0545472B" w14:textId="77777777" w:rsidR="008E12BA" w:rsidRPr="00CA7DAD" w:rsidRDefault="008E12BA" w:rsidP="008E12BA">
      <w:pPr>
        <w:pStyle w:val="Title"/>
        <w:ind w:left="0" w:firstLine="720"/>
        <w:rPr>
          <w:iCs/>
          <w:color w:val="7E8EA8"/>
          <w:spacing w:val="-2"/>
          <w:sz w:val="16"/>
          <w:szCs w:val="16"/>
        </w:rPr>
      </w:pPr>
    </w:p>
    <w:p w14:paraId="4DC7E3F5" w14:textId="77777777" w:rsidR="008E12BA" w:rsidRPr="00CA7DAD" w:rsidRDefault="008E12BA" w:rsidP="008E12BA">
      <w:pPr>
        <w:pStyle w:val="Title"/>
        <w:ind w:left="0" w:firstLine="720"/>
        <w:rPr>
          <w:b/>
          <w:color w:val="232852"/>
          <w:spacing w:val="-6"/>
          <w:sz w:val="20"/>
          <w:szCs w:val="22"/>
        </w:rPr>
      </w:pPr>
      <w:r w:rsidRPr="00CA7DAD">
        <w:rPr>
          <w:b/>
          <w:color w:val="232852"/>
          <w:spacing w:val="-6"/>
          <w:sz w:val="20"/>
          <w:szCs w:val="22"/>
        </w:rPr>
        <w:lastRenderedPageBreak/>
        <w:t>Product Detail: AnaCredit (Lead QA Automation &amp; Scrum Master)</w:t>
      </w:r>
    </w:p>
    <w:p w14:paraId="088115B5" w14:textId="77777777" w:rsidR="008E12BA" w:rsidRPr="00CA7DAD" w:rsidRDefault="008E12BA" w:rsidP="008E12BA">
      <w:pPr>
        <w:pStyle w:val="Title"/>
        <w:ind w:left="0" w:firstLine="720"/>
        <w:rPr>
          <w:i/>
          <w:color w:val="ACCAF7"/>
          <w:spacing w:val="-2"/>
          <w:sz w:val="16"/>
        </w:rPr>
      </w:pPr>
      <w:r w:rsidRPr="006238A6">
        <w:rPr>
          <w:i/>
          <w:color w:val="ACCAF7"/>
          <w:spacing w:val="-2"/>
          <w:sz w:val="16"/>
        </w:rPr>
        <w:t>Responsibilities/Tasks</w:t>
      </w:r>
    </w:p>
    <w:p w14:paraId="5B2A8337" w14:textId="77777777" w:rsidR="008E12BA" w:rsidRPr="00CA7DAD" w:rsidRDefault="008E12BA" w:rsidP="008E12BA">
      <w:pPr>
        <w:pStyle w:val="Title"/>
        <w:ind w:left="0" w:firstLine="720"/>
        <w:rPr>
          <w:iCs/>
          <w:color w:val="ACCAF7"/>
          <w:spacing w:val="-2"/>
          <w:sz w:val="16"/>
        </w:rPr>
      </w:pPr>
    </w:p>
    <w:p w14:paraId="08F8B33E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Working with Agile mindset using Scrum principles for AnaCredit banking product.</w:t>
      </w:r>
    </w:p>
    <w:p w14:paraId="48011855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Implemented unit tests for better code coverage.</w:t>
      </w:r>
    </w:p>
    <w:p w14:paraId="6D0F414E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utomated E2E for UI Application with Cypress by creating automated test scripts using Mocha as Test Runner.</w:t>
      </w:r>
    </w:p>
    <w:p w14:paraId="7D4931A9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Implemented GITLAB CI-CD pipeline to automate code integrations and validating Regression Tests.</w:t>
      </w:r>
    </w:p>
    <w:p w14:paraId="7C0328FC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Configured Jenkins pipeline to deploy the build on QA servers for LINUX &amp; WINDOWS on JBOSS servers.</w:t>
      </w:r>
    </w:p>
    <w:p w14:paraId="204850D9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Experience in configuring of EC2 instances and S3 Bucket on AWS using Helm Chart.</w:t>
      </w:r>
    </w:p>
    <w:p w14:paraId="11524DB5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Configured and manage containerization and orchestration using Docker.</w:t>
      </w:r>
    </w:p>
    <w:p w14:paraId="1D7BC710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Monitor Performance test results with Grafana.</w:t>
      </w:r>
    </w:p>
    <w:p w14:paraId="30906E08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utomated Rest API Data integration with the Cypress automated scripts.</w:t>
      </w:r>
    </w:p>
    <w:p w14:paraId="2FD9EBBE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Read Dependency Check Reports &amp; Checkmarks report and identify security issues on the application.</w:t>
      </w:r>
    </w:p>
    <w:p w14:paraId="5635B2C3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Reduced time &amp; effort by automating test data loads and comparison of the CSV/ XML files using ATT Json script.</w:t>
      </w:r>
    </w:p>
    <w:p w14:paraId="6517BB67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nalyze and validate the correctness of data after report generation in Database using Oracle SQL Developer.</w:t>
      </w:r>
    </w:p>
    <w:p w14:paraId="5A7D5314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s a Scrum Master, improved Agile Metrics of my team which includes ROB, Velocity and Predictability.</w:t>
      </w:r>
    </w:p>
    <w:p w14:paraId="14E91F5A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Communicate business requirements by constructing easy to understand user stories/acceptance criteria.</w:t>
      </w:r>
    </w:p>
    <w:p w14:paraId="4E64878D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s a Scrum Master, organize and share valuable inputs in various scrum ceremonies.</w:t>
      </w:r>
    </w:p>
    <w:p w14:paraId="18F03CF8" w14:textId="77777777" w:rsidR="008E12BA" w:rsidRPr="00CA7DAD" w:rsidRDefault="008E12BA" w:rsidP="008E12BA">
      <w:pPr>
        <w:pStyle w:val="Title"/>
        <w:ind w:left="0" w:firstLine="720"/>
        <w:rPr>
          <w:spacing w:val="-5"/>
          <w:sz w:val="16"/>
          <w:szCs w:val="16"/>
        </w:rPr>
      </w:pPr>
    </w:p>
    <w:p w14:paraId="535FAC44" w14:textId="77777777" w:rsidR="008E12BA" w:rsidRPr="00CA7DAD" w:rsidRDefault="008E12BA" w:rsidP="008E12BA">
      <w:pPr>
        <w:pStyle w:val="Title"/>
        <w:ind w:left="0" w:firstLine="720"/>
        <w:rPr>
          <w:spacing w:val="-5"/>
          <w:sz w:val="16"/>
          <w:szCs w:val="16"/>
        </w:rPr>
      </w:pPr>
    </w:p>
    <w:p w14:paraId="1860930F" w14:textId="3366864F" w:rsidR="008E12BA" w:rsidRPr="00CA7DAD" w:rsidRDefault="008E12BA" w:rsidP="008E12BA">
      <w:pPr>
        <w:pStyle w:val="Title"/>
        <w:ind w:left="0" w:firstLine="720"/>
        <w:jc w:val="right"/>
        <w:rPr>
          <w:i/>
          <w:iCs/>
          <w:spacing w:val="-5"/>
          <w:sz w:val="16"/>
          <w:szCs w:val="16"/>
        </w:rPr>
      </w:pPr>
      <w:r w:rsidRPr="00CA7DAD">
        <w:rPr>
          <w:i/>
          <w:iCs/>
          <w:spacing w:val="-5"/>
          <w:sz w:val="18"/>
          <w:szCs w:val="18"/>
        </w:rPr>
        <w:t>0</w:t>
      </w:r>
      <w:r w:rsidR="005D6913" w:rsidRPr="00CA7DAD">
        <w:rPr>
          <w:i/>
          <w:iCs/>
          <w:spacing w:val="-5"/>
          <w:sz w:val="18"/>
          <w:szCs w:val="18"/>
        </w:rPr>
        <w:t>3-2016</w:t>
      </w:r>
      <w:r w:rsidRPr="00CA7DAD">
        <w:rPr>
          <w:i/>
          <w:iCs/>
          <w:spacing w:val="-5"/>
          <w:sz w:val="18"/>
          <w:szCs w:val="18"/>
        </w:rPr>
        <w:t xml:space="preserve"> – </w:t>
      </w:r>
      <w:r w:rsidR="005D6913" w:rsidRPr="00CA7DAD">
        <w:rPr>
          <w:i/>
          <w:iCs/>
          <w:spacing w:val="-5"/>
          <w:sz w:val="16"/>
          <w:szCs w:val="16"/>
        </w:rPr>
        <w:t>02-2019</w:t>
      </w:r>
    </w:p>
    <w:p w14:paraId="4BF65E92" w14:textId="7AA89ED0" w:rsidR="008E12BA" w:rsidRPr="00CA7DAD" w:rsidRDefault="008E12BA" w:rsidP="008E12BA">
      <w:pPr>
        <w:pStyle w:val="Title"/>
        <w:ind w:left="0" w:firstLine="720"/>
        <w:rPr>
          <w:b/>
          <w:color w:val="4966AC"/>
          <w:spacing w:val="-2"/>
          <w:w w:val="90"/>
          <w:sz w:val="24"/>
          <w:szCs w:val="22"/>
        </w:rPr>
      </w:pPr>
      <w:r w:rsidRPr="00CA7DAD">
        <w:rPr>
          <w:b/>
          <w:noProof/>
          <w:color w:val="4966AC"/>
          <w:spacing w:val="-2"/>
          <w:w w:val="9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10F8128" wp14:editId="7ADAC181">
                <wp:simplePos x="0" y="0"/>
                <wp:positionH relativeFrom="margin">
                  <wp:posOffset>6148070</wp:posOffset>
                </wp:positionH>
                <wp:positionV relativeFrom="paragraph">
                  <wp:posOffset>51435</wp:posOffset>
                </wp:positionV>
                <wp:extent cx="819150" cy="2667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7129D" w14:textId="77777777" w:rsidR="008E12BA" w:rsidRPr="00210360" w:rsidRDefault="008E12BA" w:rsidP="008E12BA">
                            <w:pPr>
                              <w:widowControl w:val="0"/>
                              <w:tabs>
                                <w:tab w:val="left" w:pos="9875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</w:pPr>
                            <w:r w:rsidRPr="00210360"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  <w:t xml:space="preserve">Noida,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8128" id="_x0000_s1051" type="#_x0000_t202" style="position:absolute;left:0;text-align:left;margin-left:484.1pt;margin-top:4.05pt;width:64.5pt;height:2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" stroked="f">
                <v:textbox>
                  <w:txbxContent>
                    <w:p w14:paraId="5677129D" w14:textId="77777777" w:rsidR="008E12BA" w:rsidRPr="00210360" w:rsidRDefault="008E12BA" w:rsidP="008E12BA">
                      <w:pPr>
                        <w:widowControl w:val="0"/>
                        <w:tabs>
                          <w:tab w:val="left" w:pos="9875"/>
                        </w:tabs>
                        <w:autoSpaceDE w:val="0"/>
                        <w:autoSpaceDN w:val="0"/>
                        <w:spacing w:before="15" w:after="0" w:line="240" w:lineRule="auto"/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</w:pPr>
                      <w:r w:rsidRPr="00210360"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  <w:t xml:space="preserve">Noida, </w:t>
                      </w:r>
                      <w:r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  <w:t>In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7DAD">
        <w:rPr>
          <w:b/>
          <w:noProof/>
          <w:color w:val="4966AC"/>
          <w:spacing w:val="-2"/>
          <w:w w:val="90"/>
          <w:sz w:val="24"/>
          <w:szCs w:val="22"/>
        </w:rPr>
        <w:t>Tata Consultancy Services Pvt Ltd</w:t>
      </w:r>
    </w:p>
    <w:p w14:paraId="4596E2C0" w14:textId="23A40F75" w:rsidR="008E12BA" w:rsidRPr="00CA7DAD" w:rsidRDefault="008E12BA" w:rsidP="008E12BA">
      <w:pPr>
        <w:pStyle w:val="Title"/>
        <w:ind w:left="720"/>
        <w:rPr>
          <w:i/>
          <w:color w:val="7E8EA8"/>
          <w:spacing w:val="-2"/>
          <w:sz w:val="18"/>
          <w:szCs w:val="22"/>
        </w:rPr>
      </w:pPr>
      <w:r w:rsidRPr="00CA7DAD">
        <w:rPr>
          <w:i/>
          <w:color w:val="7E8EA8"/>
          <w:sz w:val="18"/>
        </w:rPr>
        <w:t>Tata Consultancy Services</w:t>
      </w:r>
      <w:r w:rsidRPr="00CA7DAD">
        <w:rPr>
          <w:i/>
          <w:color w:val="7E8EA8"/>
          <w:spacing w:val="-9"/>
          <w:sz w:val="18"/>
        </w:rPr>
        <w:t xml:space="preserve"> </w:t>
      </w:r>
      <w:r w:rsidRPr="00CA7DAD">
        <w:rPr>
          <w:i/>
          <w:color w:val="7E8EA8"/>
          <w:sz w:val="18"/>
        </w:rPr>
        <w:t>is</w:t>
      </w:r>
      <w:r w:rsidRPr="00CA7DAD">
        <w:rPr>
          <w:i/>
          <w:color w:val="7E8EA8"/>
          <w:spacing w:val="-12"/>
          <w:sz w:val="18"/>
        </w:rPr>
        <w:t xml:space="preserve"> </w:t>
      </w:r>
      <w:r w:rsidRPr="00CA7DAD">
        <w:rPr>
          <w:i/>
          <w:color w:val="7E8EA8"/>
          <w:sz w:val="18"/>
        </w:rPr>
        <w:t>the</w:t>
      </w:r>
      <w:r w:rsidRPr="00CA7DAD">
        <w:rPr>
          <w:i/>
          <w:color w:val="7E8EA8"/>
          <w:spacing w:val="-10"/>
          <w:sz w:val="18"/>
        </w:rPr>
        <w:t xml:space="preserve"> </w:t>
      </w:r>
      <w:r w:rsidRPr="00CA7DAD">
        <w:rPr>
          <w:i/>
          <w:color w:val="7E8EA8"/>
          <w:sz w:val="18"/>
        </w:rPr>
        <w:t>leading</w:t>
      </w:r>
      <w:r w:rsidRPr="00CA7DAD">
        <w:rPr>
          <w:i/>
          <w:color w:val="7E8EA8"/>
          <w:spacing w:val="-9"/>
          <w:sz w:val="18"/>
        </w:rPr>
        <w:t xml:space="preserve"> </w:t>
      </w:r>
      <w:r w:rsidRPr="00CA7DAD">
        <w:rPr>
          <w:i/>
          <w:color w:val="7E8EA8"/>
          <w:sz w:val="18"/>
        </w:rPr>
        <w:t>Service</w:t>
      </w:r>
      <w:r w:rsidRPr="00CA7DAD">
        <w:rPr>
          <w:i/>
          <w:color w:val="7E8EA8"/>
          <w:spacing w:val="-8"/>
          <w:sz w:val="18"/>
        </w:rPr>
        <w:t xml:space="preserve"> </w:t>
      </w:r>
      <w:r w:rsidRPr="00CA7DAD">
        <w:rPr>
          <w:i/>
          <w:color w:val="7E8EA8"/>
          <w:sz w:val="18"/>
        </w:rPr>
        <w:t>based</w:t>
      </w:r>
      <w:r w:rsidRPr="00CA7DAD">
        <w:rPr>
          <w:i/>
          <w:color w:val="7E8EA8"/>
          <w:spacing w:val="-5"/>
          <w:sz w:val="18"/>
        </w:rPr>
        <w:t xml:space="preserve"> </w:t>
      </w:r>
      <w:r w:rsidRPr="00CA7DAD">
        <w:rPr>
          <w:i/>
          <w:color w:val="7E8EA8"/>
          <w:sz w:val="18"/>
        </w:rPr>
        <w:t>Company</w:t>
      </w:r>
      <w:r w:rsidRPr="00CA7DAD">
        <w:rPr>
          <w:i/>
          <w:color w:val="7E8EA8"/>
          <w:spacing w:val="-11"/>
          <w:sz w:val="18"/>
        </w:rPr>
        <w:t xml:space="preserve"> </w:t>
      </w:r>
      <w:r w:rsidRPr="00CA7DAD">
        <w:rPr>
          <w:i/>
          <w:color w:val="7E8EA8"/>
          <w:sz w:val="18"/>
        </w:rPr>
        <w:t>in</w:t>
      </w:r>
      <w:r w:rsidRPr="00CA7DAD">
        <w:rPr>
          <w:i/>
          <w:color w:val="7E8EA8"/>
          <w:spacing w:val="-7"/>
          <w:sz w:val="18"/>
        </w:rPr>
        <w:t xml:space="preserve"> </w:t>
      </w:r>
      <w:r w:rsidRPr="00CA7DAD">
        <w:rPr>
          <w:i/>
          <w:color w:val="7E8EA8"/>
          <w:sz w:val="18"/>
        </w:rPr>
        <w:t>IT</w:t>
      </w:r>
      <w:r w:rsidRPr="00CA7DAD">
        <w:rPr>
          <w:i/>
          <w:color w:val="7E8EA8"/>
          <w:spacing w:val="-4"/>
          <w:sz w:val="18"/>
        </w:rPr>
        <w:t xml:space="preserve"> </w:t>
      </w:r>
      <w:r w:rsidRPr="00CA7DAD">
        <w:rPr>
          <w:i/>
          <w:color w:val="7E8EA8"/>
          <w:sz w:val="18"/>
        </w:rPr>
        <w:t>services</w:t>
      </w:r>
      <w:r w:rsidRPr="00CA7DAD">
        <w:rPr>
          <w:i/>
          <w:color w:val="7E8EA8"/>
          <w:spacing w:val="-7"/>
          <w:sz w:val="18"/>
        </w:rPr>
        <w:t xml:space="preserve"> </w:t>
      </w:r>
      <w:r w:rsidRPr="00CA7DAD">
        <w:rPr>
          <w:i/>
          <w:color w:val="7E8EA8"/>
          <w:sz w:val="18"/>
        </w:rPr>
        <w:t>and</w:t>
      </w:r>
      <w:r w:rsidRPr="00CA7DAD">
        <w:rPr>
          <w:i/>
          <w:color w:val="7E8EA8"/>
          <w:spacing w:val="-5"/>
          <w:sz w:val="18"/>
        </w:rPr>
        <w:t xml:space="preserve"> </w:t>
      </w:r>
      <w:r w:rsidRPr="00CA7DAD">
        <w:rPr>
          <w:i/>
          <w:color w:val="7E8EA8"/>
          <w:spacing w:val="-2"/>
          <w:sz w:val="18"/>
        </w:rPr>
        <w:t>consulting.</w:t>
      </w:r>
    </w:p>
    <w:p w14:paraId="375B565A" w14:textId="77777777" w:rsidR="00586431" w:rsidRPr="00CA7DAD" w:rsidRDefault="00586431" w:rsidP="00586431">
      <w:pPr>
        <w:pStyle w:val="Title"/>
        <w:ind w:left="0" w:firstLine="720"/>
        <w:rPr>
          <w:iCs/>
          <w:color w:val="7E8EA8"/>
          <w:spacing w:val="-2"/>
          <w:sz w:val="16"/>
          <w:szCs w:val="16"/>
        </w:rPr>
      </w:pPr>
    </w:p>
    <w:p w14:paraId="460C8BC5" w14:textId="77777777" w:rsidR="00586431" w:rsidRPr="00CA7DAD" w:rsidRDefault="00586431" w:rsidP="00586431">
      <w:pPr>
        <w:pStyle w:val="Title"/>
        <w:ind w:left="0" w:firstLine="720"/>
        <w:rPr>
          <w:b/>
          <w:color w:val="232852"/>
          <w:spacing w:val="-6"/>
          <w:sz w:val="20"/>
          <w:szCs w:val="22"/>
        </w:rPr>
      </w:pPr>
      <w:r w:rsidRPr="00CA7DAD">
        <w:rPr>
          <w:b/>
          <w:color w:val="232852"/>
          <w:spacing w:val="-6"/>
          <w:sz w:val="20"/>
          <w:szCs w:val="22"/>
        </w:rPr>
        <w:t>Project: Eon.com (Automation QA &amp; Scrum Master)</w:t>
      </w:r>
    </w:p>
    <w:p w14:paraId="6A5ACC92" w14:textId="77777777" w:rsidR="00586431" w:rsidRPr="00CA7DAD" w:rsidRDefault="00586431" w:rsidP="00586431">
      <w:pPr>
        <w:pStyle w:val="Title"/>
        <w:ind w:left="0" w:firstLine="720"/>
        <w:rPr>
          <w:i/>
          <w:color w:val="ACCAF7"/>
          <w:spacing w:val="-2"/>
          <w:sz w:val="16"/>
        </w:rPr>
      </w:pPr>
      <w:r w:rsidRPr="006238A6">
        <w:rPr>
          <w:i/>
          <w:color w:val="ACCAF7"/>
          <w:spacing w:val="-2"/>
          <w:sz w:val="16"/>
        </w:rPr>
        <w:t>Responsibilities/Tasks</w:t>
      </w:r>
    </w:p>
    <w:p w14:paraId="3866EC3C" w14:textId="77777777" w:rsidR="00586431" w:rsidRPr="00CA7DAD" w:rsidRDefault="00586431" w:rsidP="00586431">
      <w:pPr>
        <w:pStyle w:val="Title"/>
        <w:ind w:left="0" w:firstLine="720"/>
        <w:rPr>
          <w:iCs/>
          <w:color w:val="ACCAF7"/>
          <w:spacing w:val="-2"/>
          <w:sz w:val="16"/>
        </w:rPr>
      </w:pPr>
    </w:p>
    <w:p w14:paraId="5F81828D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utomation - Worked on Page Object Model framework using JAVA with Selenium and TestNG.</w:t>
      </w:r>
    </w:p>
    <w:p w14:paraId="067A4360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utomated testing of UI application of eon.com with Selenium Grid 4 and maintained test suites of the regression tests.</w:t>
      </w:r>
    </w:p>
    <w:p w14:paraId="1B777FC9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Spearheaded end to end backend (Adobe Experience Manager) and frontend (Angular JS and CSS) testing efforts in successful implementation of eon.com website.</w:t>
      </w:r>
    </w:p>
    <w:p w14:paraId="526E078D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Experience with artifactory repository Nexus and JFrog.</w:t>
      </w:r>
    </w:p>
    <w:p w14:paraId="62249BA4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Took lead and maintained E2E portfolios in the JIRA and constellations -</w:t>
      </w:r>
    </w:p>
    <w:p w14:paraId="3173C03D" w14:textId="77777777" w:rsidR="00586431" w:rsidRPr="00CA7DAD" w:rsidRDefault="00586431" w:rsidP="00586431">
      <w:pPr>
        <w:pStyle w:val="Title"/>
        <w:numPr>
          <w:ilvl w:val="1"/>
          <w:numId w:val="7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Defined Release initiation and closure scope, Technical Prerequisites, Test Approach, and strategy.</w:t>
      </w:r>
    </w:p>
    <w:p w14:paraId="40A2BFF3" w14:textId="77777777" w:rsidR="00586431" w:rsidRPr="00CA7DAD" w:rsidRDefault="00586431" w:rsidP="00586431">
      <w:pPr>
        <w:pStyle w:val="Title"/>
        <w:numPr>
          <w:ilvl w:val="1"/>
          <w:numId w:val="7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Maintained Release Overview Wiki page which contains dashboards and reports about repository, test plan, overall requirement coverage, etc.</w:t>
      </w:r>
    </w:p>
    <w:p w14:paraId="3EAA944F" w14:textId="77777777" w:rsidR="00586431" w:rsidRPr="00CA7DAD" w:rsidRDefault="00586431" w:rsidP="00586431">
      <w:pPr>
        <w:pStyle w:val="Title"/>
        <w:numPr>
          <w:ilvl w:val="1"/>
          <w:numId w:val="7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Maintained sprint review dashboard and wiki page to ensure smooth delivery experience.</w:t>
      </w:r>
    </w:p>
    <w:p w14:paraId="31087C08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s an SME, identified scope for improvement and suggested efficient functionality and processes to the client.</w:t>
      </w:r>
    </w:p>
    <w:p w14:paraId="2D8B16E0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Proactively validated components on Multiple browsers, different Viewports, and various physical devices.</w:t>
      </w:r>
    </w:p>
    <w:p w14:paraId="4BF94C4B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Being a Scrum Master skillfully removed all the impediments and distractions of the team.</w:t>
      </w:r>
    </w:p>
    <w:p w14:paraId="13D23218" w14:textId="77777777" w:rsidR="00586431" w:rsidRPr="00CA7DAD" w:rsidRDefault="00586431" w:rsidP="00586431">
      <w:pPr>
        <w:pStyle w:val="Title"/>
        <w:ind w:left="0" w:firstLine="720"/>
        <w:rPr>
          <w:iCs/>
          <w:color w:val="7E8EA8"/>
          <w:spacing w:val="-2"/>
          <w:sz w:val="16"/>
          <w:szCs w:val="16"/>
        </w:rPr>
      </w:pPr>
    </w:p>
    <w:p w14:paraId="01D8797F" w14:textId="77777777" w:rsidR="00586431" w:rsidRPr="00CA7DAD" w:rsidRDefault="00586431" w:rsidP="00586431">
      <w:pPr>
        <w:pStyle w:val="Title"/>
        <w:ind w:left="0" w:firstLine="720"/>
        <w:rPr>
          <w:b/>
          <w:color w:val="232852"/>
          <w:spacing w:val="-6"/>
          <w:sz w:val="20"/>
          <w:szCs w:val="22"/>
        </w:rPr>
      </w:pPr>
      <w:r w:rsidRPr="00CA7DAD">
        <w:rPr>
          <w:b/>
          <w:color w:val="232852"/>
          <w:spacing w:val="-6"/>
          <w:sz w:val="20"/>
          <w:szCs w:val="22"/>
        </w:rPr>
        <w:t>Project: Citibank (Citi) – Manual QA</w:t>
      </w:r>
    </w:p>
    <w:p w14:paraId="68B9A825" w14:textId="77777777" w:rsidR="00586431" w:rsidRPr="00CA7DAD" w:rsidRDefault="00586431" w:rsidP="00586431">
      <w:pPr>
        <w:pStyle w:val="Title"/>
        <w:ind w:left="0" w:firstLine="720"/>
        <w:rPr>
          <w:i/>
          <w:color w:val="ACCAF7"/>
          <w:spacing w:val="-2"/>
          <w:sz w:val="16"/>
        </w:rPr>
      </w:pPr>
      <w:r w:rsidRPr="006238A6">
        <w:rPr>
          <w:i/>
          <w:color w:val="ACCAF7"/>
          <w:spacing w:val="-2"/>
          <w:sz w:val="16"/>
        </w:rPr>
        <w:t>Responsibilities/Tasks</w:t>
      </w:r>
    </w:p>
    <w:p w14:paraId="35747753" w14:textId="77777777" w:rsidR="00586431" w:rsidRPr="00CA7DAD" w:rsidRDefault="00586431" w:rsidP="00586431">
      <w:pPr>
        <w:pStyle w:val="Title"/>
        <w:ind w:left="0" w:firstLine="720"/>
        <w:rPr>
          <w:iCs/>
          <w:color w:val="ACCAF7"/>
          <w:spacing w:val="-2"/>
          <w:sz w:val="16"/>
        </w:rPr>
      </w:pPr>
    </w:p>
    <w:p w14:paraId="50127A80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Prepared test scenarios based on Requirement Specification, identifying expected results, preparing test cases and test execution.</w:t>
      </w:r>
    </w:p>
    <w:p w14:paraId="6FF2680C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Played a role of a Business Analysts and Procured requirements and artifacts needed for the functionality.</w:t>
      </w:r>
    </w:p>
    <w:p w14:paraId="418E959C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Drafted and maintained business requirements and aligned them with functional and technical requirements.</w:t>
      </w:r>
    </w:p>
    <w:p w14:paraId="160E6840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Prepared Requirement Traceability Matrix.</w:t>
      </w:r>
    </w:p>
    <w:p w14:paraId="41C22C47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Version management and documentations, builds, regression tests on GIT repositories.</w:t>
      </w:r>
    </w:p>
    <w:p w14:paraId="51296F24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Used JFrog &amp; Nexus as an Artifactory Management.</w:t>
      </w:r>
    </w:p>
    <w:p w14:paraId="3D999FA1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Maintained complete software lifecycle in JIRA using a plugin of XRAY which helps in creation of stories, bug tracking, dashboard maintenance, and reports management.</w:t>
      </w:r>
    </w:p>
    <w:p w14:paraId="498DBE60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Mentored new joiners by providing them the functional and technical knowledge.</w:t>
      </w:r>
    </w:p>
    <w:p w14:paraId="5DCD4F60" w14:textId="77777777" w:rsidR="00586431" w:rsidRPr="00CA7DAD" w:rsidRDefault="00586431" w:rsidP="00586431">
      <w:pPr>
        <w:pStyle w:val="Title"/>
        <w:ind w:left="0" w:firstLine="720"/>
        <w:rPr>
          <w:iCs/>
          <w:color w:val="7E8EA8"/>
          <w:spacing w:val="-2"/>
          <w:sz w:val="16"/>
          <w:szCs w:val="16"/>
        </w:rPr>
      </w:pPr>
    </w:p>
    <w:p w14:paraId="286B024C" w14:textId="671C0F7A" w:rsidR="00586431" w:rsidRPr="00CA7DAD" w:rsidRDefault="00586431" w:rsidP="00586431">
      <w:pPr>
        <w:pStyle w:val="Title"/>
        <w:ind w:left="0" w:firstLine="720"/>
        <w:rPr>
          <w:b/>
          <w:color w:val="232852"/>
          <w:spacing w:val="-6"/>
          <w:sz w:val="20"/>
          <w:szCs w:val="22"/>
        </w:rPr>
      </w:pPr>
      <w:r w:rsidRPr="00CA7DAD">
        <w:rPr>
          <w:b/>
          <w:color w:val="232852"/>
          <w:spacing w:val="-6"/>
          <w:sz w:val="20"/>
          <w:szCs w:val="22"/>
        </w:rPr>
        <w:t>Project: Loan Modification Application (Bank of America) – Manual QA</w:t>
      </w:r>
    </w:p>
    <w:p w14:paraId="2C43F115" w14:textId="77777777" w:rsidR="00586431" w:rsidRPr="00CA7DAD" w:rsidRDefault="00586431" w:rsidP="00586431">
      <w:pPr>
        <w:pStyle w:val="Title"/>
        <w:ind w:left="0" w:firstLine="720"/>
        <w:rPr>
          <w:i/>
          <w:color w:val="ACCAF7"/>
          <w:spacing w:val="-2"/>
          <w:sz w:val="16"/>
        </w:rPr>
      </w:pPr>
      <w:r w:rsidRPr="006238A6">
        <w:rPr>
          <w:i/>
          <w:color w:val="ACCAF7"/>
          <w:spacing w:val="-2"/>
          <w:sz w:val="16"/>
        </w:rPr>
        <w:t>Responsibilities/Tasks</w:t>
      </w:r>
    </w:p>
    <w:p w14:paraId="45847371" w14:textId="77777777" w:rsidR="00586431" w:rsidRPr="00CA7DAD" w:rsidRDefault="00586431" w:rsidP="00586431">
      <w:pPr>
        <w:pStyle w:val="Title"/>
        <w:ind w:left="0" w:firstLine="720"/>
        <w:rPr>
          <w:iCs/>
          <w:color w:val="ACCAF7"/>
          <w:spacing w:val="-2"/>
          <w:sz w:val="16"/>
        </w:rPr>
      </w:pPr>
    </w:p>
    <w:p w14:paraId="2EE4A154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lastRenderedPageBreak/>
        <w:t>Performed data analysis for valid and invalid test data for testing scope/objective.</w:t>
      </w:r>
    </w:p>
    <w:p w14:paraId="140DF201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Collaborated with business analysts to clarify application requirements for the release.</w:t>
      </w:r>
    </w:p>
    <w:p w14:paraId="7609C5B6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utomated the insertion and updates in database using SQL scripts.</w:t>
      </w:r>
    </w:p>
    <w:p w14:paraId="6FF2BD8B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Performed New functionality and Regression Analysis.</w:t>
      </w:r>
    </w:p>
    <w:p w14:paraId="4E5E6306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Involved in creation, analysis, refinement, and estimation for new stories.</w:t>
      </w:r>
    </w:p>
    <w:p w14:paraId="70025C13" w14:textId="1609BBD1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Worked as an agile team member (Scrum Team).</w:t>
      </w:r>
    </w:p>
    <w:p w14:paraId="75DADC33" w14:textId="77777777" w:rsidR="00586431" w:rsidRPr="00CA7DAD" w:rsidRDefault="00586431" w:rsidP="00586431">
      <w:pPr>
        <w:pStyle w:val="Title"/>
        <w:spacing w:before="0"/>
        <w:ind w:left="0"/>
        <w:rPr>
          <w:b/>
          <w:color w:val="3D3D3D"/>
          <w:sz w:val="16"/>
          <w:szCs w:val="16"/>
        </w:rPr>
      </w:pPr>
    </w:p>
    <w:p w14:paraId="06791B4F" w14:textId="77777777" w:rsidR="008C62F9" w:rsidRPr="00CA7DAD" w:rsidRDefault="008C62F9" w:rsidP="00586431">
      <w:pPr>
        <w:pStyle w:val="Title"/>
        <w:spacing w:before="0"/>
        <w:ind w:left="0"/>
        <w:rPr>
          <w:b/>
          <w:color w:val="3D3D3D"/>
          <w:sz w:val="16"/>
          <w:szCs w:val="16"/>
        </w:rPr>
      </w:pPr>
    </w:p>
    <w:p w14:paraId="453074AA" w14:textId="26BE4A93" w:rsidR="00586431" w:rsidRPr="00CA7DAD" w:rsidRDefault="00586431" w:rsidP="00586431">
      <w:pPr>
        <w:pStyle w:val="Title"/>
        <w:ind w:left="0"/>
        <w:rPr>
          <w:color w:val="4966AC"/>
          <w:spacing w:val="-2"/>
          <w:sz w:val="28"/>
          <w:szCs w:val="28"/>
        </w:rPr>
      </w:pPr>
      <w:r w:rsidRPr="00CA7DAD">
        <w:rPr>
          <w:noProof/>
          <w:position w:val="-13"/>
        </w:rPr>
        <w:drawing>
          <wp:inline distT="0" distB="0" distL="0" distR="0" wp14:anchorId="6E239BFE" wp14:editId="67244C4B">
            <wp:extent cx="288035" cy="289559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5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DAD">
        <w:rPr>
          <w:color w:val="4966AC"/>
          <w:spacing w:val="-2"/>
          <w:sz w:val="28"/>
          <w:szCs w:val="28"/>
        </w:rPr>
        <w:tab/>
      </w:r>
      <w:r w:rsidRPr="00CA7DAD">
        <w:rPr>
          <w:color w:val="4966AC"/>
          <w:spacing w:val="-2"/>
          <w:sz w:val="28"/>
          <w:szCs w:val="28"/>
        </w:rPr>
        <w:t>C</w:t>
      </w:r>
      <w:r w:rsidRPr="00CA7DAD">
        <w:rPr>
          <w:color w:val="4966AC"/>
          <w:spacing w:val="-2"/>
          <w:sz w:val="28"/>
          <w:szCs w:val="28"/>
        </w:rPr>
        <w:t>ertifications</w:t>
      </w:r>
    </w:p>
    <w:p w14:paraId="18CE9EE7" w14:textId="77777777" w:rsidR="00E93A6C" w:rsidRPr="00CA7DAD" w:rsidRDefault="00E93A6C" w:rsidP="00E93A6C">
      <w:pPr>
        <w:pStyle w:val="ListParagraph"/>
        <w:numPr>
          <w:ilvl w:val="0"/>
          <w:numId w:val="9"/>
        </w:numPr>
        <w:tabs>
          <w:tab w:val="left" w:pos="1604"/>
        </w:tabs>
        <w:ind w:left="1604"/>
        <w:rPr>
          <w:spacing w:val="-2"/>
        </w:rPr>
      </w:pPr>
      <w:r w:rsidRPr="00CA7DAD">
        <w:rPr>
          <w:spacing w:val="-2"/>
        </w:rPr>
        <w:t>DevOps Practitioner</w:t>
      </w:r>
    </w:p>
    <w:p w14:paraId="49B2BDFD" w14:textId="77777777" w:rsidR="00E93A6C" w:rsidRPr="00CA7DAD" w:rsidRDefault="00E93A6C" w:rsidP="00E93A6C">
      <w:pPr>
        <w:pStyle w:val="ListParagraph"/>
        <w:numPr>
          <w:ilvl w:val="0"/>
          <w:numId w:val="9"/>
        </w:numPr>
        <w:tabs>
          <w:tab w:val="left" w:pos="1604"/>
        </w:tabs>
        <w:ind w:left="1604"/>
        <w:rPr>
          <w:spacing w:val="-2"/>
        </w:rPr>
      </w:pPr>
      <w:r w:rsidRPr="00CA7DAD">
        <w:rPr>
          <w:spacing w:val="-2"/>
        </w:rPr>
        <w:t>ISTQB Foundation level</w:t>
      </w:r>
    </w:p>
    <w:p w14:paraId="4077471D" w14:textId="692F63FB" w:rsidR="00586431" w:rsidRPr="00CA7DAD" w:rsidRDefault="00E93A6C" w:rsidP="00E93A6C">
      <w:pPr>
        <w:pStyle w:val="ListParagraph"/>
        <w:numPr>
          <w:ilvl w:val="0"/>
          <w:numId w:val="9"/>
        </w:numPr>
        <w:tabs>
          <w:tab w:val="left" w:pos="1604"/>
        </w:tabs>
        <w:ind w:left="1604"/>
        <w:rPr>
          <w:spacing w:val="-2"/>
        </w:rPr>
      </w:pPr>
      <w:r w:rsidRPr="00CA7DAD">
        <w:rPr>
          <w:spacing w:val="-2"/>
        </w:rPr>
        <w:t>Agile Delivery School</w:t>
      </w:r>
    </w:p>
    <w:p w14:paraId="1BF95439" w14:textId="77777777" w:rsidR="008C62F9" w:rsidRPr="00CA7DAD" w:rsidRDefault="008C62F9" w:rsidP="008C62F9">
      <w:pPr>
        <w:tabs>
          <w:tab w:val="left" w:pos="1604"/>
        </w:tabs>
        <w:spacing w:after="0"/>
        <w:rPr>
          <w:rFonts w:ascii="Trebuchet MS" w:hAnsi="Trebuchet MS"/>
          <w:spacing w:val="-2"/>
          <w:sz w:val="16"/>
          <w:szCs w:val="16"/>
        </w:rPr>
      </w:pPr>
    </w:p>
    <w:p w14:paraId="43DE60B2" w14:textId="77777777" w:rsidR="00586431" w:rsidRPr="00CA7DAD" w:rsidRDefault="00586431" w:rsidP="00586431">
      <w:pPr>
        <w:pStyle w:val="Title"/>
        <w:spacing w:before="0"/>
        <w:ind w:left="0"/>
        <w:rPr>
          <w:bCs/>
          <w:color w:val="3D3D3D"/>
          <w:sz w:val="16"/>
          <w:szCs w:val="16"/>
        </w:rPr>
      </w:pPr>
    </w:p>
    <w:p w14:paraId="0A596897" w14:textId="70A6804D" w:rsidR="00E93A6C" w:rsidRPr="00CA7DAD" w:rsidRDefault="00E93A6C" w:rsidP="00E93A6C">
      <w:pPr>
        <w:pStyle w:val="Title"/>
        <w:ind w:left="0"/>
        <w:rPr>
          <w:color w:val="4966AC"/>
          <w:spacing w:val="-2"/>
          <w:sz w:val="28"/>
          <w:szCs w:val="28"/>
        </w:rPr>
      </w:pPr>
      <w:r w:rsidRPr="00CA7DAD">
        <w:rPr>
          <w:noProof/>
        </w:rPr>
        <w:drawing>
          <wp:anchor distT="0" distB="0" distL="0" distR="0" simplePos="0" relativeHeight="251717632" behindDoc="0" locked="0" layoutInCell="1" allowOverlap="1" wp14:anchorId="5AABC369" wp14:editId="0A747D65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289825" cy="246887"/>
            <wp:effectExtent l="0" t="0" r="0" b="0"/>
            <wp:wrapNone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25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DAD">
        <w:rPr>
          <w:color w:val="4966AC"/>
          <w:spacing w:val="-2"/>
          <w:sz w:val="28"/>
          <w:szCs w:val="28"/>
        </w:rPr>
        <w:tab/>
      </w:r>
      <w:r w:rsidRPr="00CA7DAD">
        <w:rPr>
          <w:color w:val="4966AC"/>
          <w:spacing w:val="-2"/>
          <w:sz w:val="28"/>
          <w:szCs w:val="28"/>
        </w:rPr>
        <w:t>Academic Qualifications</w:t>
      </w:r>
    </w:p>
    <w:p w14:paraId="28B08A5F" w14:textId="77777777" w:rsidR="00AB4092" w:rsidRPr="00CA7DAD" w:rsidRDefault="00AB4092" w:rsidP="00F54EC2">
      <w:pPr>
        <w:pStyle w:val="Title"/>
        <w:spacing w:before="0"/>
        <w:ind w:left="0"/>
        <w:rPr>
          <w:color w:val="4966AC"/>
          <w:spacing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93A6C" w:rsidRPr="00CA7DAD" w14:paraId="37C40B87" w14:textId="77777777" w:rsidTr="00E93A6C">
        <w:tc>
          <w:tcPr>
            <w:tcW w:w="5395" w:type="dxa"/>
          </w:tcPr>
          <w:p w14:paraId="1C590615" w14:textId="77777777" w:rsidR="00E93A6C" w:rsidRPr="00E93A6C" w:rsidRDefault="00E93A6C" w:rsidP="00E93A6C">
            <w:pPr>
              <w:widowControl w:val="0"/>
              <w:autoSpaceDE w:val="0"/>
              <w:autoSpaceDN w:val="0"/>
              <w:spacing w:before="115"/>
              <w:ind w:left="50"/>
              <w:rPr>
                <w:rFonts w:ascii="Trebuchet MS" w:eastAsia="Trebuchet MS" w:hAnsi="Trebuchet MS" w:cs="Trebuchet MS"/>
                <w:kern w:val="0"/>
                <w14:ligatures w14:val="none"/>
              </w:rPr>
            </w:pPr>
            <w:r w:rsidRPr="00E93A6C">
              <w:rPr>
                <w:rFonts w:ascii="Trebuchet MS" w:eastAsia="Trebuchet MS" w:hAnsi="Trebuchet MS" w:cs="Trebuchet MS"/>
                <w:kern w:val="0"/>
                <w14:ligatures w14:val="none"/>
              </w:rPr>
              <w:t>Bachelor</w:t>
            </w:r>
            <w:r w:rsidRPr="00E93A6C">
              <w:rPr>
                <w:rFonts w:ascii="Trebuchet MS" w:eastAsia="Trebuchet MS" w:hAnsi="Trebuchet MS" w:cs="Trebuchet MS"/>
                <w:spacing w:val="-4"/>
                <w:kern w:val="0"/>
                <w14:ligatures w14:val="none"/>
              </w:rPr>
              <w:t xml:space="preserve"> </w:t>
            </w:r>
            <w:r w:rsidRPr="00E93A6C">
              <w:rPr>
                <w:rFonts w:ascii="Trebuchet MS" w:eastAsia="Trebuchet MS" w:hAnsi="Trebuchet MS" w:cs="Trebuchet MS"/>
                <w:kern w:val="0"/>
                <w14:ligatures w14:val="none"/>
              </w:rPr>
              <w:t>of</w:t>
            </w:r>
            <w:r w:rsidRPr="00E93A6C">
              <w:rPr>
                <w:rFonts w:ascii="Trebuchet MS" w:eastAsia="Trebuchet MS" w:hAnsi="Trebuchet MS" w:cs="Trebuchet MS"/>
                <w:spacing w:val="-2"/>
                <w:kern w:val="0"/>
                <w14:ligatures w14:val="none"/>
              </w:rPr>
              <w:t xml:space="preserve"> </w:t>
            </w:r>
            <w:r w:rsidRPr="00E93A6C">
              <w:rPr>
                <w:rFonts w:ascii="Trebuchet MS" w:eastAsia="Trebuchet MS" w:hAnsi="Trebuchet MS" w:cs="Trebuchet MS"/>
                <w:kern w:val="0"/>
                <w14:ligatures w14:val="none"/>
              </w:rPr>
              <w:t>Technology</w:t>
            </w:r>
          </w:p>
          <w:p w14:paraId="4C877A37" w14:textId="1E4B0F80" w:rsidR="00E93A6C" w:rsidRPr="00CA7DAD" w:rsidRDefault="00E93A6C" w:rsidP="00E93A6C">
            <w:pPr>
              <w:pStyle w:val="Title"/>
              <w:spacing w:before="0"/>
              <w:ind w:left="0"/>
              <w:rPr>
                <w:b/>
                <w:color w:val="3D3D3D"/>
                <w:sz w:val="18"/>
              </w:rPr>
            </w:pPr>
            <w:r w:rsidRPr="00CA7DAD">
              <w:rPr>
                <w:b/>
                <w:color w:val="4966AC"/>
                <w:spacing w:val="-6"/>
                <w:sz w:val="20"/>
                <w:szCs w:val="22"/>
              </w:rPr>
              <w:t>UKTECH,</w:t>
            </w:r>
            <w:r w:rsidRPr="00CA7DAD">
              <w:rPr>
                <w:b/>
                <w:color w:val="4966AC"/>
                <w:spacing w:val="-3"/>
                <w:sz w:val="20"/>
                <w:szCs w:val="22"/>
              </w:rPr>
              <w:t xml:space="preserve"> </w:t>
            </w:r>
            <w:r w:rsidRPr="00CA7DAD">
              <w:rPr>
                <w:b/>
                <w:color w:val="4966AC"/>
                <w:spacing w:val="-4"/>
                <w:sz w:val="20"/>
                <w:szCs w:val="22"/>
              </w:rPr>
              <w:t>Dehradun</w:t>
            </w:r>
          </w:p>
        </w:tc>
        <w:tc>
          <w:tcPr>
            <w:tcW w:w="5395" w:type="dxa"/>
          </w:tcPr>
          <w:p w14:paraId="76B711E3" w14:textId="77777777" w:rsidR="00E93A6C" w:rsidRPr="00CA7DAD" w:rsidRDefault="00E93A6C" w:rsidP="00E93A6C">
            <w:pPr>
              <w:pStyle w:val="Title"/>
              <w:spacing w:before="0"/>
              <w:ind w:left="0"/>
              <w:jc w:val="right"/>
              <w:rPr>
                <w:i/>
                <w:sz w:val="16"/>
              </w:rPr>
            </w:pPr>
          </w:p>
          <w:p w14:paraId="04687E5B" w14:textId="3E950A40" w:rsidR="00E93A6C" w:rsidRPr="00CA7DAD" w:rsidRDefault="00E93A6C" w:rsidP="00E93A6C">
            <w:pPr>
              <w:pStyle w:val="Title"/>
              <w:spacing w:before="0"/>
              <w:ind w:left="0"/>
              <w:jc w:val="right"/>
              <w:rPr>
                <w:b/>
                <w:color w:val="3D3D3D"/>
                <w:sz w:val="18"/>
              </w:rPr>
            </w:pPr>
            <w:r w:rsidRPr="00CA7DAD">
              <w:rPr>
                <w:i/>
                <w:sz w:val="16"/>
              </w:rPr>
              <w:t>(79%)</w:t>
            </w:r>
            <w:r w:rsidRPr="00CA7DAD">
              <w:rPr>
                <w:i/>
                <w:spacing w:val="37"/>
                <w:sz w:val="16"/>
              </w:rPr>
              <w:t xml:space="preserve"> </w:t>
            </w:r>
            <w:r w:rsidRPr="00CA7DAD">
              <w:rPr>
                <w:i/>
                <w:spacing w:val="-4"/>
                <w:sz w:val="16"/>
              </w:rPr>
              <w:t>2015</w:t>
            </w:r>
          </w:p>
        </w:tc>
      </w:tr>
      <w:tr w:rsidR="00E93A6C" w:rsidRPr="00CA7DAD" w14:paraId="278CB466" w14:textId="77777777" w:rsidTr="00E93A6C">
        <w:tc>
          <w:tcPr>
            <w:tcW w:w="5395" w:type="dxa"/>
          </w:tcPr>
          <w:p w14:paraId="439433BD" w14:textId="77777777" w:rsidR="00E93A6C" w:rsidRPr="00CA7DAD" w:rsidRDefault="00E93A6C" w:rsidP="00E93A6C">
            <w:pPr>
              <w:pStyle w:val="TableParagraph"/>
              <w:spacing w:before="118"/>
            </w:pPr>
            <w:r w:rsidRPr="00CA7DAD">
              <w:rPr>
                <w:spacing w:val="-2"/>
              </w:rPr>
              <w:t>12th</w:t>
            </w:r>
            <w:r w:rsidRPr="00CA7DAD">
              <w:rPr>
                <w:spacing w:val="-19"/>
              </w:rPr>
              <w:t xml:space="preserve"> </w:t>
            </w:r>
            <w:r w:rsidRPr="00CA7DAD">
              <w:rPr>
                <w:spacing w:val="-2"/>
              </w:rPr>
              <w:t>(CBSE)</w:t>
            </w:r>
          </w:p>
          <w:p w14:paraId="76FB02CC" w14:textId="2791B7FF" w:rsidR="00E93A6C" w:rsidRPr="00CA7DAD" w:rsidRDefault="00E93A6C" w:rsidP="00E93A6C">
            <w:pPr>
              <w:pStyle w:val="Title"/>
              <w:spacing w:before="0"/>
              <w:ind w:left="0"/>
              <w:rPr>
                <w:b/>
                <w:color w:val="3D3D3D"/>
                <w:sz w:val="18"/>
              </w:rPr>
            </w:pPr>
            <w:r w:rsidRPr="00CA7DAD">
              <w:rPr>
                <w:b/>
                <w:color w:val="4966AC"/>
                <w:spacing w:val="-6"/>
                <w:sz w:val="20"/>
              </w:rPr>
              <w:t>JSB Inter College (CBSE)</w:t>
            </w:r>
          </w:p>
        </w:tc>
        <w:tc>
          <w:tcPr>
            <w:tcW w:w="5395" w:type="dxa"/>
          </w:tcPr>
          <w:p w14:paraId="016CE6D6" w14:textId="77777777" w:rsidR="00E93A6C" w:rsidRPr="00CA7DAD" w:rsidRDefault="00E93A6C" w:rsidP="00E93A6C">
            <w:pPr>
              <w:pStyle w:val="Title"/>
              <w:spacing w:before="0"/>
              <w:ind w:left="0"/>
              <w:jc w:val="right"/>
              <w:rPr>
                <w:i/>
                <w:sz w:val="16"/>
              </w:rPr>
            </w:pPr>
          </w:p>
          <w:p w14:paraId="16A73443" w14:textId="68362D18" w:rsidR="00E93A6C" w:rsidRPr="00CA7DAD" w:rsidRDefault="00E93A6C" w:rsidP="00E93A6C">
            <w:pPr>
              <w:pStyle w:val="Title"/>
              <w:spacing w:before="0"/>
              <w:ind w:left="0"/>
              <w:jc w:val="right"/>
              <w:rPr>
                <w:b/>
                <w:color w:val="3D3D3D"/>
                <w:sz w:val="18"/>
              </w:rPr>
            </w:pPr>
            <w:r w:rsidRPr="00CA7DAD">
              <w:rPr>
                <w:i/>
                <w:sz w:val="16"/>
              </w:rPr>
              <w:t>(72%)</w:t>
            </w:r>
            <w:r w:rsidRPr="00CA7DAD">
              <w:rPr>
                <w:i/>
                <w:spacing w:val="37"/>
                <w:sz w:val="16"/>
              </w:rPr>
              <w:t xml:space="preserve"> </w:t>
            </w:r>
            <w:r w:rsidRPr="00CA7DAD">
              <w:rPr>
                <w:i/>
                <w:spacing w:val="-4"/>
                <w:position w:val="1"/>
                <w:sz w:val="16"/>
              </w:rPr>
              <w:t>2010</w:t>
            </w:r>
          </w:p>
        </w:tc>
      </w:tr>
      <w:tr w:rsidR="00E93A6C" w:rsidRPr="00CA7DAD" w14:paraId="57885EF8" w14:textId="77777777" w:rsidTr="00E93A6C">
        <w:tc>
          <w:tcPr>
            <w:tcW w:w="5395" w:type="dxa"/>
          </w:tcPr>
          <w:p w14:paraId="1D0D838C" w14:textId="77777777" w:rsidR="00E93A6C" w:rsidRPr="00E93A6C" w:rsidRDefault="00E93A6C" w:rsidP="00E93A6C">
            <w:pPr>
              <w:widowControl w:val="0"/>
              <w:autoSpaceDE w:val="0"/>
              <w:autoSpaceDN w:val="0"/>
              <w:spacing w:before="59"/>
              <w:ind w:left="50"/>
              <w:rPr>
                <w:rFonts w:ascii="Trebuchet MS" w:eastAsia="Trebuchet MS" w:hAnsi="Trebuchet MS" w:cs="Trebuchet MS"/>
                <w:kern w:val="0"/>
                <w14:ligatures w14:val="none"/>
              </w:rPr>
            </w:pPr>
            <w:r w:rsidRPr="00E93A6C">
              <w:rPr>
                <w:rFonts w:ascii="Trebuchet MS" w:eastAsia="Trebuchet MS" w:hAnsi="Trebuchet MS" w:cs="Trebuchet MS"/>
                <w:spacing w:val="-2"/>
                <w:kern w:val="0"/>
                <w14:ligatures w14:val="none"/>
              </w:rPr>
              <w:t>10th</w:t>
            </w:r>
            <w:r w:rsidRPr="00E93A6C">
              <w:rPr>
                <w:rFonts w:ascii="Trebuchet MS" w:eastAsia="Trebuchet MS" w:hAnsi="Trebuchet MS" w:cs="Trebuchet MS"/>
                <w:spacing w:val="-19"/>
                <w:kern w:val="0"/>
                <w14:ligatures w14:val="none"/>
              </w:rPr>
              <w:t xml:space="preserve"> </w:t>
            </w:r>
            <w:r w:rsidRPr="00E93A6C">
              <w:rPr>
                <w:rFonts w:ascii="Trebuchet MS" w:eastAsia="Trebuchet MS" w:hAnsi="Trebuchet MS" w:cs="Trebuchet MS"/>
                <w:spacing w:val="-2"/>
                <w:kern w:val="0"/>
                <w14:ligatures w14:val="none"/>
              </w:rPr>
              <w:t>(CBSE)</w:t>
            </w:r>
          </w:p>
          <w:p w14:paraId="5BF18086" w14:textId="2A7C4C74" w:rsidR="00E93A6C" w:rsidRPr="00CA7DAD" w:rsidRDefault="00E93A6C" w:rsidP="00E93A6C">
            <w:pPr>
              <w:pStyle w:val="Title"/>
              <w:spacing w:before="0"/>
              <w:ind w:left="0"/>
              <w:rPr>
                <w:b/>
                <w:color w:val="3D3D3D"/>
                <w:sz w:val="18"/>
              </w:rPr>
            </w:pPr>
            <w:r w:rsidRPr="00CA7DAD">
              <w:rPr>
                <w:b/>
                <w:color w:val="4966AC"/>
                <w:spacing w:val="-6"/>
                <w:sz w:val="20"/>
                <w:szCs w:val="22"/>
              </w:rPr>
              <w:t>JSB Inter College</w:t>
            </w:r>
            <w:r w:rsidRPr="00CA7DAD">
              <w:rPr>
                <w:b/>
                <w:color w:val="4966AC"/>
                <w:spacing w:val="-4"/>
                <w:sz w:val="20"/>
                <w:szCs w:val="22"/>
              </w:rPr>
              <w:t xml:space="preserve"> </w:t>
            </w:r>
            <w:r w:rsidRPr="00CA7DAD">
              <w:rPr>
                <w:b/>
                <w:color w:val="4966AC"/>
                <w:spacing w:val="-6"/>
                <w:sz w:val="20"/>
                <w:szCs w:val="22"/>
              </w:rPr>
              <w:t>(CBSE)</w:t>
            </w:r>
          </w:p>
        </w:tc>
        <w:tc>
          <w:tcPr>
            <w:tcW w:w="5395" w:type="dxa"/>
          </w:tcPr>
          <w:p w14:paraId="3D58835B" w14:textId="77777777" w:rsidR="00E93A6C" w:rsidRPr="00CA7DAD" w:rsidRDefault="00E93A6C" w:rsidP="00E93A6C">
            <w:pPr>
              <w:pStyle w:val="Title"/>
              <w:spacing w:before="0"/>
              <w:ind w:left="0"/>
              <w:jc w:val="right"/>
              <w:rPr>
                <w:i/>
                <w:sz w:val="16"/>
              </w:rPr>
            </w:pPr>
          </w:p>
          <w:p w14:paraId="5ADC7BDB" w14:textId="49E04F8C" w:rsidR="00E93A6C" w:rsidRPr="00CA7DAD" w:rsidRDefault="00E93A6C" w:rsidP="00E93A6C">
            <w:pPr>
              <w:pStyle w:val="Title"/>
              <w:spacing w:before="0"/>
              <w:ind w:left="0"/>
              <w:jc w:val="right"/>
              <w:rPr>
                <w:b/>
                <w:color w:val="3D3D3D"/>
                <w:sz w:val="18"/>
              </w:rPr>
            </w:pPr>
            <w:r w:rsidRPr="00CA7DAD">
              <w:rPr>
                <w:i/>
                <w:sz w:val="16"/>
              </w:rPr>
              <w:t>(76%)</w:t>
            </w:r>
            <w:r w:rsidRPr="00CA7DAD">
              <w:rPr>
                <w:i/>
                <w:spacing w:val="37"/>
                <w:sz w:val="16"/>
              </w:rPr>
              <w:t xml:space="preserve"> </w:t>
            </w:r>
            <w:r w:rsidRPr="00CA7DAD">
              <w:rPr>
                <w:i/>
                <w:spacing w:val="-4"/>
                <w:position w:val="1"/>
                <w:sz w:val="16"/>
              </w:rPr>
              <w:t>2008</w:t>
            </w:r>
          </w:p>
        </w:tc>
      </w:tr>
    </w:tbl>
    <w:p w14:paraId="721EE1F0" w14:textId="77777777" w:rsidR="00E93A6C" w:rsidRPr="00CA7DAD" w:rsidRDefault="00E93A6C" w:rsidP="00586431">
      <w:pPr>
        <w:pStyle w:val="Title"/>
        <w:spacing w:before="0"/>
        <w:ind w:left="0"/>
        <w:rPr>
          <w:b/>
          <w:color w:val="3D3D3D"/>
          <w:sz w:val="16"/>
          <w:szCs w:val="16"/>
        </w:rPr>
      </w:pPr>
    </w:p>
    <w:p w14:paraId="36E125B3" w14:textId="77777777" w:rsidR="003720D1" w:rsidRPr="00CA7DAD" w:rsidRDefault="003720D1" w:rsidP="00586431">
      <w:pPr>
        <w:pStyle w:val="Title"/>
        <w:spacing w:before="0"/>
        <w:ind w:left="0"/>
        <w:rPr>
          <w:b/>
          <w:color w:val="3D3D3D"/>
          <w:sz w:val="16"/>
          <w:szCs w:val="16"/>
        </w:rPr>
      </w:pPr>
    </w:p>
    <w:p w14:paraId="075CB40F" w14:textId="25C344C3" w:rsidR="00AB4092" w:rsidRPr="00CA7DAD" w:rsidRDefault="00E93A6C" w:rsidP="00E93A6C">
      <w:pPr>
        <w:pStyle w:val="Title"/>
        <w:ind w:left="0"/>
        <w:rPr>
          <w:color w:val="4966AC"/>
          <w:spacing w:val="-2"/>
          <w:sz w:val="28"/>
          <w:szCs w:val="28"/>
        </w:rPr>
      </w:pPr>
      <w:r w:rsidRPr="00CA7DAD">
        <w:rPr>
          <w:noProof/>
        </w:rPr>
        <w:drawing>
          <wp:anchor distT="0" distB="0" distL="0" distR="0" simplePos="0" relativeHeight="251719680" behindDoc="0" locked="0" layoutInCell="1" allowOverlap="1" wp14:anchorId="5F643B74" wp14:editId="2349C309">
            <wp:simplePos x="0" y="0"/>
            <wp:positionH relativeFrom="page">
              <wp:posOffset>457200</wp:posOffset>
            </wp:positionH>
            <wp:positionV relativeFrom="paragraph">
              <wp:posOffset>-635</wp:posOffset>
            </wp:positionV>
            <wp:extent cx="289560" cy="289560"/>
            <wp:effectExtent l="0" t="0" r="0" b="0"/>
            <wp:wrapNone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DAD">
        <w:rPr>
          <w:color w:val="4966AC"/>
          <w:spacing w:val="-2"/>
          <w:sz w:val="28"/>
          <w:szCs w:val="28"/>
        </w:rPr>
        <w:tab/>
      </w:r>
      <w:r w:rsidRPr="00CA7DAD">
        <w:rPr>
          <w:color w:val="4966AC"/>
          <w:spacing w:val="-2"/>
          <w:sz w:val="28"/>
          <w:szCs w:val="28"/>
        </w:rPr>
        <w:t>Honor &amp; Awards</w:t>
      </w:r>
    </w:p>
    <w:p w14:paraId="40F69189" w14:textId="77777777" w:rsidR="00A16B03" w:rsidRPr="00CA7DAD" w:rsidRDefault="00A16B03" w:rsidP="00E93A6C">
      <w:pPr>
        <w:pStyle w:val="Title"/>
        <w:ind w:left="0"/>
        <w:rPr>
          <w:color w:val="4966AC"/>
          <w:spacing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93A6C" w:rsidRPr="00CA7DAD" w14:paraId="1D5535C2" w14:textId="77777777" w:rsidTr="00AB4092">
        <w:tc>
          <w:tcPr>
            <w:tcW w:w="5395" w:type="dxa"/>
          </w:tcPr>
          <w:p w14:paraId="710992C8" w14:textId="77777777" w:rsidR="00E93A6C" w:rsidRPr="00CA7DAD" w:rsidRDefault="00E93A6C" w:rsidP="00E93A6C">
            <w:pPr>
              <w:pStyle w:val="Heading2"/>
              <w:spacing w:before="0"/>
              <w:rPr>
                <w:spacing w:val="-2"/>
              </w:rPr>
            </w:pPr>
            <w:r w:rsidRPr="00CA7DAD">
              <w:rPr>
                <w:spacing w:val="-2"/>
              </w:rPr>
              <w:t>#Chanakya Award (2021, 2022)</w:t>
            </w:r>
          </w:p>
          <w:p w14:paraId="3A59C50B" w14:textId="77777777" w:rsidR="00E93A6C" w:rsidRPr="00CA7DAD" w:rsidRDefault="00E93A6C" w:rsidP="00E93A6C">
            <w:pPr>
              <w:pStyle w:val="Heading2"/>
              <w:spacing w:before="0"/>
              <w:rPr>
                <w:color w:val="4966AC"/>
                <w:spacing w:val="-2"/>
                <w:sz w:val="22"/>
                <w:szCs w:val="22"/>
              </w:rPr>
            </w:pPr>
            <w:r w:rsidRPr="00CA7DAD">
              <w:rPr>
                <w:color w:val="4966AC"/>
                <w:spacing w:val="-2"/>
                <w:sz w:val="22"/>
                <w:szCs w:val="22"/>
              </w:rPr>
              <w:t>Sopra Banking Software</w:t>
            </w:r>
          </w:p>
          <w:p w14:paraId="5EF4F146" w14:textId="7752B0E9" w:rsidR="00E93A6C" w:rsidRPr="00CA7DAD" w:rsidRDefault="00E93A6C" w:rsidP="00E93A6C">
            <w:pPr>
              <w:pStyle w:val="Heading2"/>
              <w:spacing w:before="0"/>
              <w:rPr>
                <w:color w:val="4966AC"/>
                <w:spacing w:val="-2"/>
                <w:sz w:val="22"/>
                <w:szCs w:val="22"/>
              </w:rPr>
            </w:pPr>
            <w:r w:rsidRPr="00CA7DAD">
              <w:rPr>
                <w:color w:val="000007"/>
                <w:spacing w:val="-2"/>
                <w:sz w:val="16"/>
                <w:szCs w:val="22"/>
              </w:rPr>
              <w:t>Been honored for Delivery Excellence</w:t>
            </w:r>
          </w:p>
        </w:tc>
        <w:tc>
          <w:tcPr>
            <w:tcW w:w="5395" w:type="dxa"/>
          </w:tcPr>
          <w:p w14:paraId="53F81B19" w14:textId="77777777" w:rsidR="00E93A6C" w:rsidRPr="00CA7DAD" w:rsidRDefault="00E93A6C" w:rsidP="00E93A6C">
            <w:pPr>
              <w:pStyle w:val="Heading2"/>
              <w:spacing w:before="0"/>
              <w:rPr>
                <w:spacing w:val="-2"/>
              </w:rPr>
            </w:pPr>
            <w:r w:rsidRPr="00E93A6C">
              <w:rPr>
                <w:spacing w:val="-2"/>
              </w:rPr>
              <w:t>#On The Spot Award (2017, 2018)</w:t>
            </w:r>
          </w:p>
          <w:p w14:paraId="5649D4FA" w14:textId="77777777" w:rsidR="00E93A6C" w:rsidRPr="00CA7DAD" w:rsidRDefault="00E93A6C" w:rsidP="00E93A6C">
            <w:pPr>
              <w:pStyle w:val="Heading2"/>
              <w:spacing w:before="0"/>
              <w:rPr>
                <w:color w:val="4966AC"/>
                <w:spacing w:val="-2"/>
              </w:rPr>
            </w:pPr>
            <w:r w:rsidRPr="00E93A6C">
              <w:rPr>
                <w:color w:val="4966AC"/>
                <w:spacing w:val="-2"/>
              </w:rPr>
              <w:t>Tata Consultancy Services</w:t>
            </w:r>
          </w:p>
          <w:p w14:paraId="359E3EFF" w14:textId="2ABAAB49" w:rsidR="00E93A6C" w:rsidRPr="00CA7DAD" w:rsidRDefault="00E93A6C" w:rsidP="00E93A6C">
            <w:pPr>
              <w:pStyle w:val="Heading2"/>
              <w:spacing w:before="0"/>
              <w:rPr>
                <w:spacing w:val="-2"/>
              </w:rPr>
            </w:pPr>
            <w:r w:rsidRPr="00E93A6C">
              <w:rPr>
                <w:color w:val="000007"/>
                <w:spacing w:val="-2"/>
                <w:sz w:val="16"/>
              </w:rPr>
              <w:t>Been honored with</w:t>
            </w:r>
            <w:r w:rsidRPr="00CA7DAD">
              <w:rPr>
                <w:color w:val="000007"/>
                <w:spacing w:val="-2"/>
                <w:sz w:val="16"/>
              </w:rPr>
              <w:t xml:space="preserve"> </w:t>
            </w:r>
            <w:r w:rsidRPr="00CA7DAD">
              <w:rPr>
                <w:color w:val="000007"/>
                <w:spacing w:val="-2"/>
                <w:sz w:val="16"/>
                <w:szCs w:val="22"/>
              </w:rPr>
              <w:t>TCS on the spot award</w:t>
            </w:r>
          </w:p>
          <w:p w14:paraId="75D8E850" w14:textId="0FF1B9EE" w:rsidR="00E93A6C" w:rsidRPr="00CA7DAD" w:rsidRDefault="00E93A6C" w:rsidP="00E93A6C">
            <w:pPr>
              <w:pStyle w:val="Title"/>
              <w:ind w:left="0"/>
              <w:rPr>
                <w:color w:val="4966AC"/>
                <w:spacing w:val="-2"/>
                <w:sz w:val="18"/>
                <w:szCs w:val="18"/>
              </w:rPr>
            </w:pPr>
          </w:p>
        </w:tc>
      </w:tr>
    </w:tbl>
    <w:p w14:paraId="4ABC3060" w14:textId="77777777" w:rsidR="00E93A6C" w:rsidRPr="00CA7DAD" w:rsidRDefault="00E93A6C" w:rsidP="00E93A6C">
      <w:pPr>
        <w:pStyle w:val="Title"/>
        <w:ind w:left="0"/>
        <w:rPr>
          <w:color w:val="4966AC"/>
          <w:spacing w:val="-2"/>
          <w:sz w:val="18"/>
          <w:szCs w:val="18"/>
        </w:rPr>
      </w:pPr>
    </w:p>
    <w:p w14:paraId="6A85ECE7" w14:textId="77777777" w:rsidR="00E93A6C" w:rsidRPr="00CA7DAD" w:rsidRDefault="00E93A6C" w:rsidP="00E93A6C">
      <w:pPr>
        <w:pStyle w:val="Title"/>
        <w:ind w:left="0"/>
        <w:rPr>
          <w:bCs/>
          <w:color w:val="3D3D3D"/>
          <w:sz w:val="18"/>
        </w:rPr>
      </w:pPr>
    </w:p>
    <w:sectPr w:rsidR="00E93A6C" w:rsidRPr="00CA7DAD" w:rsidSect="00314A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0" type="#_x0000_t75" style="width:121.5pt;height:142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67A1472"/>
    <w:multiLevelType w:val="hybridMultilevel"/>
    <w:tmpl w:val="02F6E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1B4"/>
    <w:multiLevelType w:val="hybridMultilevel"/>
    <w:tmpl w:val="18A01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C5F6A"/>
    <w:multiLevelType w:val="hybridMultilevel"/>
    <w:tmpl w:val="5A20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EE79B0"/>
    <w:multiLevelType w:val="hybridMultilevel"/>
    <w:tmpl w:val="3AFA10D6"/>
    <w:lvl w:ilvl="0" w:tplc="47F055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78878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58C7B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C87E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A0C1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2FE31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092C9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9002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7A4B1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50CF5BB9"/>
    <w:multiLevelType w:val="hybridMultilevel"/>
    <w:tmpl w:val="7D441F9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D0659A"/>
    <w:multiLevelType w:val="hybridMultilevel"/>
    <w:tmpl w:val="615EBD7A"/>
    <w:lvl w:ilvl="0" w:tplc="6D0CD350">
      <w:start w:val="2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F90CBC"/>
    <w:multiLevelType w:val="hybridMultilevel"/>
    <w:tmpl w:val="E5C65FE0"/>
    <w:lvl w:ilvl="0" w:tplc="71C40CB6">
      <w:start w:val="2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6C724A"/>
    <w:multiLevelType w:val="hybridMultilevel"/>
    <w:tmpl w:val="9FCAA0C4"/>
    <w:lvl w:ilvl="0" w:tplc="1252568C">
      <w:numFmt w:val="bullet"/>
      <w:lvlText w:val="-"/>
      <w:lvlJc w:val="left"/>
      <w:pPr>
        <w:ind w:left="269" w:hanging="12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00007"/>
        <w:spacing w:val="0"/>
        <w:w w:val="102"/>
        <w:sz w:val="18"/>
        <w:szCs w:val="18"/>
        <w:lang w:val="en-US" w:eastAsia="en-US" w:bidi="ar-SA"/>
      </w:rPr>
    </w:lvl>
    <w:lvl w:ilvl="1" w:tplc="D3B2E080">
      <w:numFmt w:val="bullet"/>
      <w:lvlText w:val=""/>
      <w:lvlJc w:val="left"/>
      <w:pPr>
        <w:ind w:left="205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D3D3D"/>
        <w:spacing w:val="0"/>
        <w:w w:val="99"/>
        <w:sz w:val="18"/>
        <w:szCs w:val="18"/>
        <w:lang w:val="en-US" w:eastAsia="en-US" w:bidi="ar-SA"/>
      </w:rPr>
    </w:lvl>
    <w:lvl w:ilvl="2" w:tplc="3BBE65AC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09AC5E72">
      <w:numFmt w:val="bullet"/>
      <w:lvlText w:val="•"/>
      <w:lvlJc w:val="left"/>
      <w:pPr>
        <w:ind w:left="3714" w:hanging="360"/>
      </w:pPr>
      <w:rPr>
        <w:rFonts w:hint="default"/>
        <w:lang w:val="en-US" w:eastAsia="en-US" w:bidi="ar-SA"/>
      </w:rPr>
    </w:lvl>
    <w:lvl w:ilvl="4" w:tplc="AD7E2592">
      <w:numFmt w:val="bullet"/>
      <w:lvlText w:val="•"/>
      <w:lvlJc w:val="left"/>
      <w:pPr>
        <w:ind w:left="4541" w:hanging="360"/>
      </w:pPr>
      <w:rPr>
        <w:rFonts w:hint="default"/>
        <w:lang w:val="en-US" w:eastAsia="en-US" w:bidi="ar-SA"/>
      </w:rPr>
    </w:lvl>
    <w:lvl w:ilvl="5" w:tplc="C84CA7D4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ar-SA"/>
      </w:rPr>
    </w:lvl>
    <w:lvl w:ilvl="6" w:tplc="F7FAB770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7" w:tplc="D7628CE2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3FA4F30E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4A23D02"/>
    <w:multiLevelType w:val="hybridMultilevel"/>
    <w:tmpl w:val="D0109F0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8025CC">
      <w:start w:val="1"/>
      <w:numFmt w:val="lowerLetter"/>
      <w:lvlText w:val="%2."/>
      <w:lvlJc w:val="left"/>
      <w:pPr>
        <w:ind w:left="2160" w:hanging="360"/>
      </w:pPr>
      <w:rPr>
        <w:rFonts w:ascii="Trebuchet MS" w:eastAsia="Trebuchet MS" w:hAnsi="Trebuchet MS" w:cs="Trebuchet MS" w:hint="default"/>
        <w:b/>
        <w:bCs/>
        <w:i w:val="0"/>
        <w:iCs w:val="0"/>
        <w:color w:val="3D3D3D"/>
        <w:spacing w:val="0"/>
        <w:w w:val="99"/>
        <w:sz w:val="18"/>
        <w:szCs w:val="18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9132813">
    <w:abstractNumId w:val="7"/>
  </w:num>
  <w:num w:numId="2" w16cid:durableId="375085708">
    <w:abstractNumId w:val="3"/>
  </w:num>
  <w:num w:numId="3" w16cid:durableId="105659065">
    <w:abstractNumId w:val="0"/>
  </w:num>
  <w:num w:numId="4" w16cid:durableId="465320310">
    <w:abstractNumId w:val="2"/>
  </w:num>
  <w:num w:numId="5" w16cid:durableId="1473474727">
    <w:abstractNumId w:val="1"/>
  </w:num>
  <w:num w:numId="6" w16cid:durableId="242885191">
    <w:abstractNumId w:val="4"/>
  </w:num>
  <w:num w:numId="7" w16cid:durableId="1134299835">
    <w:abstractNumId w:val="8"/>
  </w:num>
  <w:num w:numId="8" w16cid:durableId="1664502639">
    <w:abstractNumId w:val="6"/>
  </w:num>
  <w:num w:numId="9" w16cid:durableId="502550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CB"/>
    <w:rsid w:val="000C78E7"/>
    <w:rsid w:val="001116D5"/>
    <w:rsid w:val="00210360"/>
    <w:rsid w:val="002735AB"/>
    <w:rsid w:val="00302CE3"/>
    <w:rsid w:val="00314ACB"/>
    <w:rsid w:val="003720D1"/>
    <w:rsid w:val="003B3906"/>
    <w:rsid w:val="00457FFD"/>
    <w:rsid w:val="0049088A"/>
    <w:rsid w:val="00586431"/>
    <w:rsid w:val="005A165F"/>
    <w:rsid w:val="005D6913"/>
    <w:rsid w:val="005F04D9"/>
    <w:rsid w:val="006238A6"/>
    <w:rsid w:val="0079736C"/>
    <w:rsid w:val="008037C2"/>
    <w:rsid w:val="0084630E"/>
    <w:rsid w:val="00860507"/>
    <w:rsid w:val="00862841"/>
    <w:rsid w:val="0088266C"/>
    <w:rsid w:val="008C62F9"/>
    <w:rsid w:val="008D407A"/>
    <w:rsid w:val="008E12BA"/>
    <w:rsid w:val="009C743C"/>
    <w:rsid w:val="00A16B03"/>
    <w:rsid w:val="00A31266"/>
    <w:rsid w:val="00A96B16"/>
    <w:rsid w:val="00AB4092"/>
    <w:rsid w:val="00B825D9"/>
    <w:rsid w:val="00BF1668"/>
    <w:rsid w:val="00C34F2C"/>
    <w:rsid w:val="00CA7DAD"/>
    <w:rsid w:val="00E7520E"/>
    <w:rsid w:val="00E93A6C"/>
    <w:rsid w:val="00F23A8B"/>
    <w:rsid w:val="00F5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C374C"/>
  <w15:chartTrackingRefBased/>
  <w15:docId w15:val="{98FE46FE-48D7-4D62-B978-0F3D20C1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6C"/>
  </w:style>
  <w:style w:type="paragraph" w:styleId="Heading1">
    <w:name w:val="heading 1"/>
    <w:basedOn w:val="Normal"/>
    <w:link w:val="Heading1Char"/>
    <w:uiPriority w:val="9"/>
    <w:qFormat/>
    <w:rsid w:val="00314ACB"/>
    <w:pPr>
      <w:widowControl w:val="0"/>
      <w:autoSpaceDE w:val="0"/>
      <w:autoSpaceDN w:val="0"/>
      <w:spacing w:after="0" w:line="240" w:lineRule="auto"/>
      <w:ind w:left="114"/>
      <w:outlineLvl w:val="0"/>
    </w:pPr>
    <w:rPr>
      <w:rFonts w:ascii="Trebuchet MS" w:eastAsia="Trebuchet MS" w:hAnsi="Trebuchet MS" w:cs="Trebuchet MS"/>
      <w:kern w:val="0"/>
      <w:sz w:val="28"/>
      <w:szCs w:val="28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E93A6C"/>
    <w:pPr>
      <w:widowControl w:val="0"/>
      <w:autoSpaceDE w:val="0"/>
      <w:autoSpaceDN w:val="0"/>
      <w:spacing w:before="35" w:after="0" w:line="240" w:lineRule="auto"/>
      <w:ind w:left="114"/>
      <w:outlineLvl w:val="1"/>
    </w:pPr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E93A6C"/>
    <w:pPr>
      <w:widowControl w:val="0"/>
      <w:autoSpaceDE w:val="0"/>
      <w:autoSpaceDN w:val="0"/>
      <w:spacing w:before="11" w:after="0" w:line="240" w:lineRule="auto"/>
      <w:ind w:left="227"/>
      <w:outlineLvl w:val="2"/>
    </w:pPr>
    <w:rPr>
      <w:rFonts w:ascii="Trebuchet MS" w:eastAsia="Trebuchet MS" w:hAnsi="Trebuchet MS" w:cs="Trebuchet MS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14ACB"/>
    <w:pPr>
      <w:widowControl w:val="0"/>
      <w:autoSpaceDE w:val="0"/>
      <w:autoSpaceDN w:val="0"/>
      <w:spacing w:before="80" w:after="0" w:line="240" w:lineRule="auto"/>
      <w:ind w:left="1483"/>
    </w:pPr>
    <w:rPr>
      <w:rFonts w:ascii="Trebuchet MS" w:eastAsia="Trebuchet MS" w:hAnsi="Trebuchet MS" w:cs="Trebuchet MS"/>
      <w:kern w:val="0"/>
      <w:sz w:val="48"/>
      <w:szCs w:val="4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14ACB"/>
    <w:rPr>
      <w:rFonts w:ascii="Trebuchet MS" w:eastAsia="Trebuchet MS" w:hAnsi="Trebuchet MS" w:cs="Trebuchet MS"/>
      <w:kern w:val="0"/>
      <w:sz w:val="48"/>
      <w:szCs w:val="4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14ACB"/>
    <w:rPr>
      <w:rFonts w:ascii="Trebuchet MS" w:eastAsia="Trebuchet MS" w:hAnsi="Trebuchet MS" w:cs="Trebuchet MS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1"/>
    <w:qFormat/>
    <w:rsid w:val="00314ACB"/>
    <w:pPr>
      <w:widowControl w:val="0"/>
      <w:autoSpaceDE w:val="0"/>
      <w:autoSpaceDN w:val="0"/>
      <w:spacing w:before="9" w:after="0" w:line="240" w:lineRule="auto"/>
      <w:ind w:left="2055" w:hanging="359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14ACB"/>
    <w:pPr>
      <w:widowControl w:val="0"/>
      <w:autoSpaceDE w:val="0"/>
      <w:autoSpaceDN w:val="0"/>
      <w:spacing w:after="0" w:line="240" w:lineRule="auto"/>
      <w:ind w:left="2055" w:hanging="359"/>
    </w:pPr>
    <w:rPr>
      <w:rFonts w:ascii="Trebuchet MS" w:eastAsia="Trebuchet MS" w:hAnsi="Trebuchet MS" w:cs="Trebuchet MS"/>
      <w:b/>
      <w:bCs/>
      <w:kern w:val="0"/>
      <w:sz w:val="18"/>
      <w:szCs w:val="1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14ACB"/>
    <w:rPr>
      <w:rFonts w:ascii="Trebuchet MS" w:eastAsia="Trebuchet MS" w:hAnsi="Trebuchet MS" w:cs="Trebuchet MS"/>
      <w:b/>
      <w:bCs/>
      <w:kern w:val="0"/>
      <w:sz w:val="18"/>
      <w:szCs w:val="18"/>
      <w14:ligatures w14:val="none"/>
    </w:rPr>
  </w:style>
  <w:style w:type="table" w:styleId="TableGrid">
    <w:name w:val="Table Grid"/>
    <w:basedOn w:val="TableNormal"/>
    <w:uiPriority w:val="39"/>
    <w:rsid w:val="00E7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93A6C"/>
    <w:pPr>
      <w:widowControl w:val="0"/>
      <w:autoSpaceDE w:val="0"/>
      <w:autoSpaceDN w:val="0"/>
      <w:spacing w:after="0" w:line="240" w:lineRule="auto"/>
      <w:ind w:left="50"/>
    </w:pPr>
    <w:rPr>
      <w:rFonts w:ascii="Trebuchet MS" w:eastAsia="Trebuchet MS" w:hAnsi="Trebuchet MS" w:cs="Trebuchet MS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93A6C"/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93A6C"/>
    <w:rPr>
      <w:rFonts w:ascii="Trebuchet MS" w:eastAsia="Trebuchet MS" w:hAnsi="Trebuchet MS" w:cs="Trebuchet MS"/>
      <w:b/>
      <w:bCs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CE1E-0FDA-44FB-AE15-C7C0D1FE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umar (IT)</dc:creator>
  <cp:keywords/>
  <dc:description/>
  <cp:lastModifiedBy>Ankit Kumar (IT)</cp:lastModifiedBy>
  <cp:revision>27</cp:revision>
  <dcterms:created xsi:type="dcterms:W3CDTF">2024-06-09T21:17:00Z</dcterms:created>
  <dcterms:modified xsi:type="dcterms:W3CDTF">2024-06-09T22:43:00Z</dcterms:modified>
</cp:coreProperties>
</file>